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E1EA" w14:textId="16744822" w:rsidR="00F94D87" w:rsidRDefault="00220746" w:rsidP="007476AB">
      <w:pPr>
        <w:ind w:firstLine="4820"/>
        <w:jc w:val="both"/>
        <w:rPr>
          <w:rFonts w:eastAsia="Calibri"/>
          <w:szCs w:val="24"/>
        </w:rPr>
      </w:pPr>
      <w:bookmarkStart w:id="0" w:name="_Hlk42853915"/>
      <w:bookmarkStart w:id="1" w:name="_Hlk79677786"/>
      <w:r>
        <w:rPr>
          <w:noProof/>
          <w:lang w:eastAsia="lt-LT"/>
        </w:rPr>
        <w:drawing>
          <wp:inline distT="0" distB="0" distL="0" distR="0" wp14:anchorId="060000DE" wp14:editId="492E07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64A" w14:textId="77777777" w:rsidR="00F94D87" w:rsidRPr="005C61B2" w:rsidRDefault="00F94D87" w:rsidP="00F94D87">
      <w:pPr>
        <w:keepNext/>
        <w:tabs>
          <w:tab w:val="left" w:pos="1560"/>
        </w:tabs>
        <w:jc w:val="center"/>
        <w:outlineLvl w:val="1"/>
        <w:rPr>
          <w:b/>
          <w:sz w:val="28"/>
          <w:szCs w:val="28"/>
        </w:rPr>
      </w:pPr>
      <w:r w:rsidRPr="005C61B2">
        <w:rPr>
          <w:b/>
          <w:sz w:val="28"/>
          <w:szCs w:val="28"/>
        </w:rPr>
        <w:t>KRETINGOS RAJONO SAVIVALDYBĖS TARYBA</w:t>
      </w:r>
    </w:p>
    <w:p w14:paraId="78F31132" w14:textId="77777777" w:rsidR="00F94D87" w:rsidRPr="005C61B2" w:rsidRDefault="00F94D87" w:rsidP="00F94D87"/>
    <w:p w14:paraId="1FE7B3D6" w14:textId="77777777" w:rsidR="00F94D87" w:rsidRPr="005C61B2" w:rsidRDefault="00F94D87" w:rsidP="00F94D87">
      <w:pPr>
        <w:jc w:val="center"/>
        <w:rPr>
          <w:b/>
          <w:sz w:val="28"/>
          <w:szCs w:val="28"/>
        </w:rPr>
      </w:pPr>
      <w:r w:rsidRPr="005C61B2">
        <w:rPr>
          <w:b/>
          <w:sz w:val="28"/>
          <w:szCs w:val="28"/>
        </w:rPr>
        <w:t>SPRENDIMAS</w:t>
      </w:r>
    </w:p>
    <w:p w14:paraId="16EAD836" w14:textId="77777777" w:rsidR="00F94D87" w:rsidRPr="005C61B2" w:rsidRDefault="00F94D87" w:rsidP="00F94D87">
      <w:pPr>
        <w:jc w:val="center"/>
        <w:rPr>
          <w:b/>
        </w:rPr>
      </w:pPr>
      <w:r w:rsidRPr="005C61B2">
        <w:rPr>
          <w:b/>
        </w:rPr>
        <w:t xml:space="preserve">DĖL KRETINGOS RAJONO SAVIVALDYBĖS ŠVIETIMO ĮSTAIGŲ DIDŽIAUSIO LEISTINO PAREIGYBIŲ SKAIČIAUS NUSTATYMO </w:t>
      </w:r>
    </w:p>
    <w:p w14:paraId="4A753D53" w14:textId="77777777" w:rsidR="00F94D87" w:rsidRPr="005C61B2" w:rsidRDefault="00F94D87" w:rsidP="00F94D87">
      <w:pPr>
        <w:tabs>
          <w:tab w:val="center" w:pos="4819"/>
          <w:tab w:val="right" w:pos="9638"/>
        </w:tabs>
        <w:jc w:val="center"/>
        <w:rPr>
          <w:b/>
          <w:sz w:val="20"/>
        </w:rPr>
      </w:pPr>
    </w:p>
    <w:p w14:paraId="0EBE6B5A" w14:textId="77777777" w:rsidR="00F94D87" w:rsidRPr="005C61B2" w:rsidRDefault="00F94D87" w:rsidP="00F94D87">
      <w:pPr>
        <w:tabs>
          <w:tab w:val="center" w:pos="4819"/>
          <w:tab w:val="right" w:pos="9638"/>
        </w:tabs>
        <w:jc w:val="center"/>
        <w:rPr>
          <w:szCs w:val="24"/>
        </w:rPr>
      </w:pPr>
      <w:r w:rsidRPr="005C61B2">
        <w:rPr>
          <w:szCs w:val="24"/>
        </w:rPr>
        <w:t>2017 m. birželio 2</w:t>
      </w:r>
      <w:r>
        <w:rPr>
          <w:szCs w:val="24"/>
        </w:rPr>
        <w:t>9</w:t>
      </w:r>
      <w:r w:rsidRPr="005C61B2">
        <w:rPr>
          <w:szCs w:val="24"/>
        </w:rPr>
        <w:t xml:space="preserve"> d.  Nr. T</w:t>
      </w:r>
      <w:r>
        <w:rPr>
          <w:szCs w:val="24"/>
        </w:rPr>
        <w:t>2</w:t>
      </w:r>
      <w:r w:rsidRPr="005C61B2">
        <w:rPr>
          <w:szCs w:val="24"/>
        </w:rPr>
        <w:t>-</w:t>
      </w:r>
      <w:r>
        <w:rPr>
          <w:szCs w:val="24"/>
        </w:rPr>
        <w:t>203</w:t>
      </w:r>
    </w:p>
    <w:p w14:paraId="3A291923" w14:textId="77777777" w:rsidR="00F94D87" w:rsidRPr="005C61B2" w:rsidRDefault="00F94D87" w:rsidP="00F94D87">
      <w:pPr>
        <w:tabs>
          <w:tab w:val="center" w:pos="4819"/>
          <w:tab w:val="right" w:pos="9638"/>
        </w:tabs>
        <w:jc w:val="center"/>
        <w:rPr>
          <w:szCs w:val="24"/>
        </w:rPr>
      </w:pPr>
      <w:r w:rsidRPr="005C61B2">
        <w:rPr>
          <w:szCs w:val="24"/>
        </w:rPr>
        <w:t>Kretinga</w:t>
      </w:r>
    </w:p>
    <w:p w14:paraId="55B62B74" w14:textId="77777777" w:rsidR="00F94D87" w:rsidRPr="005C61B2" w:rsidRDefault="00F94D87" w:rsidP="00F94D87">
      <w:pPr>
        <w:rPr>
          <w:szCs w:val="24"/>
        </w:rPr>
      </w:pPr>
    </w:p>
    <w:p w14:paraId="48ADF5E1" w14:textId="11DFBEE7" w:rsidR="00F94D87" w:rsidRPr="001F7B8E" w:rsidRDefault="00F94D87" w:rsidP="00F94D87">
      <w:pPr>
        <w:tabs>
          <w:tab w:val="left" w:pos="0"/>
          <w:tab w:val="left" w:pos="720"/>
        </w:tabs>
        <w:ind w:firstLine="851"/>
        <w:jc w:val="both"/>
        <w:rPr>
          <w:szCs w:val="24"/>
        </w:rPr>
      </w:pPr>
      <w:r w:rsidRPr="00F94D87">
        <w:rPr>
          <w:strike/>
          <w:szCs w:val="24"/>
        </w:rPr>
        <w:t xml:space="preserve">Vadovaudamasi Lietuvos Respublikos vietos savivaldos įstatymo 16 straipsnio 3 dalies 9 punktu, 18 straipsnio 1 dalimi, Lietuvos Respublikos biudžetinių įstaigų įstatymo 4 straipsnio 3 dalies 7 punktu, Kretingos rajono savivaldybės taryba  </w:t>
      </w:r>
      <w:bookmarkStart w:id="2" w:name="_Hlk140819418"/>
      <w:r w:rsidRPr="00F94D87">
        <w:rPr>
          <w:strike/>
          <w:szCs w:val="24"/>
        </w:rPr>
        <w:t>n u s p r e n d ž i a</w:t>
      </w:r>
      <w:bookmarkEnd w:id="2"/>
      <w:r w:rsidRPr="00F94D87">
        <w:rPr>
          <w:strike/>
          <w:szCs w:val="24"/>
        </w:rPr>
        <w:t>:</w:t>
      </w:r>
      <w:r w:rsidRPr="00F94D87">
        <w:t xml:space="preserve"> </w:t>
      </w:r>
      <w:r>
        <w:t xml:space="preserve">Vadovaudamasi Lietuvos Respublikos vietos savivaldos įstatymo 15 straipsnio 2 dalies 9 punktu, </w:t>
      </w:r>
      <w:r>
        <w:rPr>
          <w:color w:val="212529"/>
          <w:shd w:val="clear" w:color="auto" w:fill="FFFFFF"/>
        </w:rPr>
        <w:t xml:space="preserve">Lietuvos Respublikos biudžetinių įstaigų įstatymo 4 straipsnio 3 dalies 7 punktu, </w:t>
      </w:r>
      <w:r>
        <w:t>Kretingos rajono savivaldybės taryba</w:t>
      </w:r>
      <w:r w:rsidR="001F7B8E">
        <w:t xml:space="preserve">           </w:t>
      </w:r>
      <w:r w:rsidR="001F7B8E" w:rsidRPr="001F7B8E">
        <w:rPr>
          <w:strike/>
          <w:szCs w:val="24"/>
        </w:rPr>
        <w:t xml:space="preserve"> </w:t>
      </w:r>
      <w:r w:rsidR="001F7B8E" w:rsidRPr="001F7B8E">
        <w:rPr>
          <w:szCs w:val="24"/>
        </w:rPr>
        <w:t>n u s p r e n d ž i a</w:t>
      </w:r>
      <w:r w:rsidRPr="001F7B8E">
        <w:t>:</w:t>
      </w:r>
    </w:p>
    <w:p w14:paraId="54BE926D" w14:textId="1D7A8A96" w:rsidR="00F94D87" w:rsidRPr="005C61B2" w:rsidRDefault="00F94D87" w:rsidP="00F94D87">
      <w:pPr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851"/>
        <w:jc w:val="both"/>
        <w:rPr>
          <w:szCs w:val="24"/>
        </w:rPr>
      </w:pPr>
      <w:r w:rsidRPr="005C61B2">
        <w:rPr>
          <w:szCs w:val="24"/>
        </w:rPr>
        <w:t xml:space="preserve">Nustatyti </w:t>
      </w:r>
      <w:r w:rsidRPr="000B1E69">
        <w:rPr>
          <w:szCs w:val="24"/>
        </w:rPr>
        <w:t xml:space="preserve">nuo </w:t>
      </w:r>
      <w:r w:rsidRPr="000B1E69">
        <w:rPr>
          <w:strike/>
          <w:szCs w:val="24"/>
        </w:rPr>
        <w:t>2017 m</w:t>
      </w:r>
      <w:r w:rsidRPr="000B1E69">
        <w:rPr>
          <w:szCs w:val="24"/>
        </w:rPr>
        <w:t>.</w:t>
      </w:r>
      <w:r w:rsidR="000B1E69">
        <w:rPr>
          <w:szCs w:val="24"/>
        </w:rPr>
        <w:t xml:space="preserve"> 2023 m.</w:t>
      </w:r>
      <w:r w:rsidRPr="000B1E69">
        <w:rPr>
          <w:szCs w:val="24"/>
        </w:rPr>
        <w:t xml:space="preserve"> rugsėjo 1 d</w:t>
      </w:r>
      <w:r w:rsidRPr="005C61B2">
        <w:rPr>
          <w:szCs w:val="24"/>
        </w:rPr>
        <w:t>.</w:t>
      </w:r>
      <w:r w:rsidR="000B1E69">
        <w:rPr>
          <w:szCs w:val="24"/>
        </w:rPr>
        <w:t xml:space="preserve"> </w:t>
      </w:r>
      <w:r w:rsidRPr="005C61B2">
        <w:rPr>
          <w:szCs w:val="24"/>
        </w:rPr>
        <w:t xml:space="preserve"> Kretingos rajono savivaldybės švietimo įstaigų didžiausią leistiną pareigybių skaičių pagal priedą.</w:t>
      </w:r>
    </w:p>
    <w:p w14:paraId="2E0449B3" w14:textId="77777777" w:rsidR="00F94D87" w:rsidRPr="000B1E69" w:rsidRDefault="00F94D87" w:rsidP="00F94D87">
      <w:pPr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851"/>
        <w:jc w:val="both"/>
        <w:rPr>
          <w:strike/>
          <w:szCs w:val="24"/>
        </w:rPr>
      </w:pPr>
      <w:r w:rsidRPr="000B1E69">
        <w:rPr>
          <w:strike/>
          <w:szCs w:val="24"/>
        </w:rPr>
        <w:t>Pavesti švietimo įstaigų vadovams, suderinus su Švietimo skyriumi, iki 2017-09-01 patvirtinti įstaigos struktūrą ir pareigybių sąrašą, neviršijant nustatyto didžiausio leistino pareigybių skaičiaus ir įstaigai nustatyto darbo užmokesčio fondo.</w:t>
      </w:r>
    </w:p>
    <w:p w14:paraId="758C134B" w14:textId="77777777" w:rsidR="00F94D87" w:rsidRPr="000B1E69" w:rsidRDefault="00F94D87" w:rsidP="00F94D87">
      <w:pPr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851"/>
        <w:jc w:val="both"/>
        <w:rPr>
          <w:strike/>
          <w:szCs w:val="24"/>
        </w:rPr>
      </w:pPr>
      <w:r w:rsidRPr="000B1E69">
        <w:rPr>
          <w:strike/>
          <w:szCs w:val="24"/>
        </w:rPr>
        <w:t>Pripažinti netekusiu galios Kretingos rajono savivaldybės tarybos 2016 m. birželio 30 d. sprendimą Nr. T2-188 „Dėl Kretingos rajono savivaldybės švietimo įstaigų didžiausio leistino pareigybių skaičiaus nustatymo“.</w:t>
      </w:r>
    </w:p>
    <w:p w14:paraId="19CD1817" w14:textId="77777777" w:rsidR="00F94D87" w:rsidRPr="005C61B2" w:rsidRDefault="00F94D87" w:rsidP="00F94D87">
      <w:pPr>
        <w:numPr>
          <w:ilvl w:val="0"/>
          <w:numId w:val="30"/>
        </w:numPr>
        <w:tabs>
          <w:tab w:val="left" w:pos="567"/>
          <w:tab w:val="left" w:pos="1134"/>
          <w:tab w:val="left" w:pos="1985"/>
        </w:tabs>
        <w:ind w:left="0" w:firstLine="851"/>
        <w:jc w:val="both"/>
        <w:rPr>
          <w:szCs w:val="24"/>
        </w:rPr>
      </w:pPr>
      <w:r w:rsidRPr="005C61B2">
        <w:rPr>
          <w:szCs w:val="24"/>
        </w:rPr>
        <w:t xml:space="preserve">Šis sprendimas gali būti skundžiamas Lietuvos Respublikos administracinių bylų teisenos įstatymo nustatyta tvarka. </w:t>
      </w:r>
    </w:p>
    <w:p w14:paraId="6C21D6EF" w14:textId="77777777" w:rsidR="00F94D87" w:rsidRPr="005C61B2" w:rsidRDefault="00F94D87" w:rsidP="00F94D87">
      <w:pPr>
        <w:ind w:firstLine="851"/>
        <w:jc w:val="both"/>
        <w:rPr>
          <w:b/>
          <w:szCs w:val="24"/>
        </w:rPr>
      </w:pPr>
    </w:p>
    <w:p w14:paraId="693F91F2" w14:textId="77777777" w:rsidR="00F94D87" w:rsidRPr="005C61B2" w:rsidRDefault="00F94D87" w:rsidP="00F94D87">
      <w:pPr>
        <w:jc w:val="both"/>
        <w:rPr>
          <w:szCs w:val="24"/>
        </w:rPr>
      </w:pPr>
    </w:p>
    <w:p w14:paraId="46CEEC52" w14:textId="77777777" w:rsidR="00F94D87" w:rsidRPr="005C61B2" w:rsidRDefault="00F94D87" w:rsidP="00F94D87">
      <w:pPr>
        <w:jc w:val="both"/>
        <w:rPr>
          <w:szCs w:val="24"/>
        </w:rPr>
      </w:pPr>
      <w:r w:rsidRPr="005C61B2"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t>Juozas Mažeika</w:t>
      </w:r>
    </w:p>
    <w:p w14:paraId="4E9F0172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4704A8C1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390F2702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1E52B976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608B38E3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52BF0633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757F45C2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67AC568B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441C7836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1726E003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6405D3C0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6C241EC5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3D94599F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2F8A3D29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280B6C55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3229BD00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0D79027D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07EBE3D5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540556DA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51AA636B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08BFC260" w14:textId="77777777" w:rsidR="00F94D87" w:rsidRDefault="00F94D87" w:rsidP="007476AB">
      <w:pPr>
        <w:ind w:firstLine="4820"/>
        <w:jc w:val="both"/>
        <w:rPr>
          <w:rFonts w:eastAsia="Calibri"/>
          <w:szCs w:val="24"/>
        </w:rPr>
      </w:pPr>
    </w:p>
    <w:p w14:paraId="6026125C" w14:textId="14845DAF" w:rsidR="009F6771" w:rsidRPr="003150A7" w:rsidRDefault="009F6771" w:rsidP="007476AB">
      <w:pPr>
        <w:ind w:firstLine="4820"/>
        <w:jc w:val="both"/>
      </w:pPr>
      <w:r w:rsidRPr="009F6771">
        <w:rPr>
          <w:rFonts w:eastAsia="Calibri"/>
          <w:szCs w:val="24"/>
        </w:rPr>
        <w:lastRenderedPageBreak/>
        <w:t>PATVIRTINTA</w:t>
      </w:r>
    </w:p>
    <w:p w14:paraId="2F9B4F21" w14:textId="77777777" w:rsidR="009F6771" w:rsidRPr="009F6771" w:rsidRDefault="009F6771" w:rsidP="00DE5431">
      <w:pPr>
        <w:ind w:left="3888" w:firstLine="932"/>
        <w:rPr>
          <w:rFonts w:eastAsia="Calibri"/>
          <w:szCs w:val="24"/>
        </w:rPr>
      </w:pPr>
      <w:r w:rsidRPr="009F6771">
        <w:rPr>
          <w:rFonts w:eastAsia="Calibri"/>
          <w:szCs w:val="24"/>
        </w:rPr>
        <w:t>Kretingos rajono savivaldybės tarybos</w:t>
      </w:r>
    </w:p>
    <w:p w14:paraId="7117219B" w14:textId="3621C66D" w:rsidR="00DE5431" w:rsidRDefault="009F6771" w:rsidP="00EB7F6D">
      <w:pPr>
        <w:ind w:left="3888" w:firstLine="932"/>
        <w:rPr>
          <w:rFonts w:eastAsia="Calibri"/>
          <w:szCs w:val="24"/>
        </w:rPr>
      </w:pPr>
      <w:r w:rsidRPr="009F6771">
        <w:rPr>
          <w:rFonts w:eastAsia="Calibri"/>
          <w:szCs w:val="24"/>
        </w:rPr>
        <w:t>20</w:t>
      </w:r>
      <w:r w:rsidR="00DE5431">
        <w:rPr>
          <w:rFonts w:eastAsia="Calibri"/>
          <w:szCs w:val="24"/>
        </w:rPr>
        <w:t>17</w:t>
      </w:r>
      <w:r w:rsidRPr="009F6771">
        <w:rPr>
          <w:rFonts w:eastAsia="Calibri"/>
          <w:szCs w:val="24"/>
        </w:rPr>
        <w:t xml:space="preserve"> m. birželio 2</w:t>
      </w:r>
      <w:r w:rsidR="00DE5431">
        <w:rPr>
          <w:rFonts w:eastAsia="Calibri"/>
          <w:szCs w:val="24"/>
        </w:rPr>
        <w:t>9</w:t>
      </w:r>
      <w:r w:rsidRPr="009F6771">
        <w:rPr>
          <w:rFonts w:eastAsia="Calibri"/>
          <w:szCs w:val="24"/>
        </w:rPr>
        <w:t xml:space="preserve"> d. sprendimu Nr. T2-</w:t>
      </w:r>
      <w:r w:rsidR="00DE5431">
        <w:rPr>
          <w:rFonts w:eastAsia="Calibri"/>
          <w:szCs w:val="24"/>
        </w:rPr>
        <w:t>203</w:t>
      </w:r>
    </w:p>
    <w:p w14:paraId="122E8231" w14:textId="5D249DE6" w:rsidR="00530E31" w:rsidRPr="00D81BDE" w:rsidRDefault="007A5A28" w:rsidP="00530E31">
      <w:pPr>
        <w:ind w:left="3888" w:firstLine="932"/>
        <w:rPr>
          <w:rFonts w:eastAsia="Calibri"/>
          <w:szCs w:val="24"/>
        </w:rPr>
      </w:pPr>
      <w:r w:rsidRPr="00D81BDE">
        <w:rPr>
          <w:rFonts w:eastAsia="Calibri"/>
          <w:szCs w:val="24"/>
        </w:rPr>
        <w:t>(</w:t>
      </w:r>
      <w:r w:rsidR="00530E31" w:rsidRPr="00D81BDE">
        <w:rPr>
          <w:rFonts w:eastAsia="Calibri"/>
          <w:szCs w:val="24"/>
        </w:rPr>
        <w:t>Kretingos rajono savivaldybės tarybos</w:t>
      </w:r>
    </w:p>
    <w:p w14:paraId="650C44B9" w14:textId="240D675C" w:rsidR="00530E31" w:rsidRPr="009F6771" w:rsidRDefault="00530E31" w:rsidP="00D81BDE">
      <w:pPr>
        <w:ind w:left="4820"/>
        <w:rPr>
          <w:rFonts w:eastAsia="Calibri"/>
          <w:szCs w:val="24"/>
        </w:rPr>
      </w:pPr>
      <w:r w:rsidRPr="00D81BDE">
        <w:rPr>
          <w:rFonts w:eastAsia="Calibri"/>
          <w:szCs w:val="24"/>
        </w:rPr>
        <w:t>2022 m. rugpjūčio 25 d. sprendimo Nr. T2-214  redakcija)</w:t>
      </w:r>
    </w:p>
    <w:bookmarkEnd w:id="0"/>
    <w:p w14:paraId="448811A2" w14:textId="77777777" w:rsidR="009F6771" w:rsidRPr="009F6771" w:rsidRDefault="009F6771" w:rsidP="009F6771">
      <w:pPr>
        <w:rPr>
          <w:rFonts w:eastAsia="Calibri"/>
          <w:szCs w:val="24"/>
        </w:rPr>
      </w:pPr>
    </w:p>
    <w:p w14:paraId="33195A0E" w14:textId="4A624957" w:rsidR="009F6771" w:rsidRPr="009F6771" w:rsidRDefault="009F6771" w:rsidP="009F6771">
      <w:pPr>
        <w:jc w:val="center"/>
        <w:rPr>
          <w:rFonts w:eastAsia="Calibri"/>
          <w:b/>
          <w:szCs w:val="24"/>
        </w:rPr>
      </w:pPr>
      <w:r w:rsidRPr="009F6771">
        <w:rPr>
          <w:rFonts w:eastAsia="Calibri"/>
          <w:b/>
          <w:szCs w:val="24"/>
        </w:rPr>
        <w:t>KRETINGOS RAJONO SAVIVALDYBĖS ŠVIETIMO ĮSTAIGŲ DIDŽIAUSIAS LEISTINAS PAREIGYBIŲ SKAIČIUS</w:t>
      </w:r>
    </w:p>
    <w:p w14:paraId="6EA09BA2" w14:textId="77777777" w:rsidR="009F6771" w:rsidRPr="009F6771" w:rsidRDefault="009F6771" w:rsidP="009F6771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2"/>
        <w:gridCol w:w="4598"/>
        <w:gridCol w:w="2126"/>
        <w:gridCol w:w="2262"/>
      </w:tblGrid>
      <w:tr w:rsidR="00530E31" w:rsidRPr="009F6771" w14:paraId="069AD137" w14:textId="77777777" w:rsidTr="00530E31">
        <w:tc>
          <w:tcPr>
            <w:tcW w:w="642" w:type="dxa"/>
          </w:tcPr>
          <w:p w14:paraId="227F79CF" w14:textId="13D16D67" w:rsidR="00530E31" w:rsidRPr="009F6771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Eil. Nr.</w:t>
            </w:r>
          </w:p>
        </w:tc>
        <w:tc>
          <w:tcPr>
            <w:tcW w:w="4598" w:type="dxa"/>
          </w:tcPr>
          <w:p w14:paraId="0F70B9AB" w14:textId="207DBBD3" w:rsidR="00530E31" w:rsidRPr="009F6771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Mokyklos pavadinimas</w:t>
            </w:r>
          </w:p>
        </w:tc>
        <w:tc>
          <w:tcPr>
            <w:tcW w:w="2126" w:type="dxa"/>
          </w:tcPr>
          <w:p w14:paraId="12DC4EA8" w14:textId="6A9CAF75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Didžiausias bendras leistinas pareigybių (etatų) skaičius</w:t>
            </w:r>
          </w:p>
        </w:tc>
        <w:tc>
          <w:tcPr>
            <w:tcW w:w="2262" w:type="dxa"/>
          </w:tcPr>
          <w:p w14:paraId="728F82D3" w14:textId="6EEFF436" w:rsidR="00530E31" w:rsidRPr="00A640FF" w:rsidRDefault="00530E31" w:rsidP="00530E31">
            <w:pPr>
              <w:rPr>
                <w:rFonts w:eastAsia="Calibri"/>
                <w:szCs w:val="24"/>
              </w:rPr>
            </w:pPr>
            <w:r w:rsidRPr="007A34C8">
              <w:t>Pareigybių (etatų) skaičius be mokytojų</w:t>
            </w:r>
          </w:p>
        </w:tc>
      </w:tr>
      <w:tr w:rsidR="00530E31" w:rsidRPr="009F6771" w14:paraId="4215F722" w14:textId="77777777" w:rsidTr="009D5827">
        <w:tc>
          <w:tcPr>
            <w:tcW w:w="642" w:type="dxa"/>
          </w:tcPr>
          <w:p w14:paraId="7C58E87E" w14:textId="5D7A3F1C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</w:t>
            </w:r>
          </w:p>
        </w:tc>
        <w:tc>
          <w:tcPr>
            <w:tcW w:w="4598" w:type="dxa"/>
          </w:tcPr>
          <w:p w14:paraId="79DC2ED8" w14:textId="226A8AE3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Jurgio Pabrėžos universitetinė gimnazija</w:t>
            </w:r>
          </w:p>
        </w:tc>
        <w:tc>
          <w:tcPr>
            <w:tcW w:w="2126" w:type="dxa"/>
          </w:tcPr>
          <w:p w14:paraId="3EFC7C07" w14:textId="4DE729ED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7</w:t>
            </w:r>
            <w:r w:rsidR="00BD35EB">
              <w:t>1</w:t>
            </w:r>
            <w:r w:rsidRPr="007A34C8">
              <w:t>,</w:t>
            </w:r>
            <w:r w:rsidR="00BD35EB">
              <w:t>2</w:t>
            </w:r>
            <w:r w:rsidRPr="007A34C8">
              <w:t>5</w:t>
            </w:r>
          </w:p>
        </w:tc>
        <w:tc>
          <w:tcPr>
            <w:tcW w:w="2262" w:type="dxa"/>
          </w:tcPr>
          <w:p w14:paraId="0EFE0517" w14:textId="18CEC2FE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2</w:t>
            </w:r>
            <w:r w:rsidR="00BD35EB">
              <w:t>8</w:t>
            </w:r>
            <w:r w:rsidRPr="007A34C8">
              <w:t>,</w:t>
            </w:r>
            <w:r w:rsidR="00BD35EB">
              <w:t>2</w:t>
            </w:r>
            <w:r w:rsidRPr="007A34C8">
              <w:t>5</w:t>
            </w:r>
          </w:p>
        </w:tc>
      </w:tr>
      <w:tr w:rsidR="00530E31" w:rsidRPr="009F6771" w14:paraId="4235E312" w14:textId="77777777" w:rsidTr="009D5827">
        <w:tc>
          <w:tcPr>
            <w:tcW w:w="642" w:type="dxa"/>
          </w:tcPr>
          <w:p w14:paraId="5FB69A88" w14:textId="692629E9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2</w:t>
            </w:r>
          </w:p>
        </w:tc>
        <w:tc>
          <w:tcPr>
            <w:tcW w:w="4598" w:type="dxa"/>
          </w:tcPr>
          <w:p w14:paraId="7B5342AC" w14:textId="68D79D29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Darbėnų gimnazija</w:t>
            </w:r>
          </w:p>
        </w:tc>
        <w:tc>
          <w:tcPr>
            <w:tcW w:w="2126" w:type="dxa"/>
          </w:tcPr>
          <w:p w14:paraId="5CFBE375" w14:textId="67CDF3C2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102,44</w:t>
            </w:r>
          </w:p>
        </w:tc>
        <w:tc>
          <w:tcPr>
            <w:tcW w:w="2262" w:type="dxa"/>
          </w:tcPr>
          <w:p w14:paraId="4431B692" w14:textId="0E98A387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67,58</w:t>
            </w:r>
          </w:p>
        </w:tc>
      </w:tr>
      <w:tr w:rsidR="00530E31" w:rsidRPr="009F6771" w14:paraId="029F4F94" w14:textId="77777777" w:rsidTr="009D5827">
        <w:tc>
          <w:tcPr>
            <w:tcW w:w="642" w:type="dxa"/>
          </w:tcPr>
          <w:p w14:paraId="2854EFD3" w14:textId="1FED0AB6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3</w:t>
            </w:r>
          </w:p>
        </w:tc>
        <w:tc>
          <w:tcPr>
            <w:tcW w:w="4598" w:type="dxa"/>
          </w:tcPr>
          <w:p w14:paraId="5D8133AA" w14:textId="70379B37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Salantų gimnazija</w:t>
            </w:r>
          </w:p>
        </w:tc>
        <w:tc>
          <w:tcPr>
            <w:tcW w:w="2126" w:type="dxa"/>
          </w:tcPr>
          <w:p w14:paraId="4D7ED178" w14:textId="63FDB983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92,89</w:t>
            </w:r>
          </w:p>
        </w:tc>
        <w:tc>
          <w:tcPr>
            <w:tcW w:w="2262" w:type="dxa"/>
          </w:tcPr>
          <w:p w14:paraId="40A7DB92" w14:textId="27ABA772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62,57</w:t>
            </w:r>
          </w:p>
        </w:tc>
      </w:tr>
      <w:tr w:rsidR="00530E31" w:rsidRPr="009F6771" w14:paraId="76FD87D6" w14:textId="77777777" w:rsidTr="009D5827">
        <w:tc>
          <w:tcPr>
            <w:tcW w:w="642" w:type="dxa"/>
          </w:tcPr>
          <w:p w14:paraId="59CF6FA1" w14:textId="5F61E2B5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4</w:t>
            </w:r>
          </w:p>
        </w:tc>
        <w:tc>
          <w:tcPr>
            <w:tcW w:w="4598" w:type="dxa"/>
          </w:tcPr>
          <w:p w14:paraId="05FA4936" w14:textId="2E507483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Vydmantų gimnazija</w:t>
            </w:r>
          </w:p>
        </w:tc>
        <w:tc>
          <w:tcPr>
            <w:tcW w:w="2126" w:type="dxa"/>
          </w:tcPr>
          <w:p w14:paraId="6F07C26D" w14:textId="6F4F0CA3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6</w:t>
            </w:r>
            <w:r w:rsidR="00BD35EB">
              <w:t>4</w:t>
            </w:r>
            <w:r w:rsidRPr="007A34C8">
              <w:t>,</w:t>
            </w:r>
            <w:r w:rsidR="00BD35EB">
              <w:t>45</w:t>
            </w:r>
          </w:p>
        </w:tc>
        <w:tc>
          <w:tcPr>
            <w:tcW w:w="2262" w:type="dxa"/>
          </w:tcPr>
          <w:p w14:paraId="6DD7484C" w14:textId="3F4FB87E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39,93</w:t>
            </w:r>
          </w:p>
        </w:tc>
      </w:tr>
      <w:tr w:rsidR="00530E31" w:rsidRPr="009F6771" w14:paraId="51C6D33A" w14:textId="77777777" w:rsidTr="009D5827">
        <w:tc>
          <w:tcPr>
            <w:tcW w:w="642" w:type="dxa"/>
          </w:tcPr>
          <w:p w14:paraId="11CE933B" w14:textId="00E0221D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5</w:t>
            </w:r>
          </w:p>
        </w:tc>
        <w:tc>
          <w:tcPr>
            <w:tcW w:w="4598" w:type="dxa"/>
          </w:tcPr>
          <w:p w14:paraId="3CF2FEA6" w14:textId="7C976FBA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Marijono Daujoto progimnazija</w:t>
            </w:r>
          </w:p>
        </w:tc>
        <w:tc>
          <w:tcPr>
            <w:tcW w:w="2126" w:type="dxa"/>
          </w:tcPr>
          <w:p w14:paraId="74893FCE" w14:textId="7CFAA07F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101,00</w:t>
            </w:r>
          </w:p>
        </w:tc>
        <w:tc>
          <w:tcPr>
            <w:tcW w:w="2262" w:type="dxa"/>
          </w:tcPr>
          <w:p w14:paraId="511FF355" w14:textId="3FB4C4B3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45,50</w:t>
            </w:r>
          </w:p>
        </w:tc>
      </w:tr>
      <w:tr w:rsidR="00530E31" w:rsidRPr="009F6771" w14:paraId="19EE9243" w14:textId="77777777" w:rsidTr="009D5827">
        <w:tc>
          <w:tcPr>
            <w:tcW w:w="642" w:type="dxa"/>
          </w:tcPr>
          <w:p w14:paraId="53A23F9F" w14:textId="12BB8B12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6</w:t>
            </w:r>
          </w:p>
        </w:tc>
        <w:tc>
          <w:tcPr>
            <w:tcW w:w="4598" w:type="dxa"/>
          </w:tcPr>
          <w:p w14:paraId="126F91A7" w14:textId="1C5A5194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Simono Daukanto progimnazija</w:t>
            </w:r>
          </w:p>
        </w:tc>
        <w:tc>
          <w:tcPr>
            <w:tcW w:w="2126" w:type="dxa"/>
          </w:tcPr>
          <w:p w14:paraId="4D729897" w14:textId="0795E764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101,35</w:t>
            </w:r>
          </w:p>
        </w:tc>
        <w:tc>
          <w:tcPr>
            <w:tcW w:w="2262" w:type="dxa"/>
          </w:tcPr>
          <w:p w14:paraId="5D3373CE" w14:textId="0BECE5EE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72,69</w:t>
            </w:r>
          </w:p>
        </w:tc>
      </w:tr>
      <w:tr w:rsidR="00530E31" w:rsidRPr="009F6771" w14:paraId="314CE912" w14:textId="77777777" w:rsidTr="009D5827">
        <w:tc>
          <w:tcPr>
            <w:tcW w:w="642" w:type="dxa"/>
          </w:tcPr>
          <w:p w14:paraId="4AD86EDA" w14:textId="480E6E6F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8</w:t>
            </w:r>
          </w:p>
        </w:tc>
        <w:tc>
          <w:tcPr>
            <w:tcW w:w="4598" w:type="dxa"/>
          </w:tcPr>
          <w:p w14:paraId="6C2186A5" w14:textId="23B8500B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artenos mokykla-daugiafunkcis centras</w:t>
            </w:r>
          </w:p>
        </w:tc>
        <w:tc>
          <w:tcPr>
            <w:tcW w:w="2126" w:type="dxa"/>
          </w:tcPr>
          <w:p w14:paraId="0B6F52D1" w14:textId="5F2F9A2E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54,71</w:t>
            </w:r>
          </w:p>
        </w:tc>
        <w:tc>
          <w:tcPr>
            <w:tcW w:w="2262" w:type="dxa"/>
          </w:tcPr>
          <w:p w14:paraId="5D3765E5" w14:textId="2831D046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38,18</w:t>
            </w:r>
          </w:p>
        </w:tc>
      </w:tr>
      <w:tr w:rsidR="00530E31" w:rsidRPr="009F6771" w14:paraId="12F06B4F" w14:textId="77777777" w:rsidTr="009D5827">
        <w:tc>
          <w:tcPr>
            <w:tcW w:w="642" w:type="dxa"/>
          </w:tcPr>
          <w:p w14:paraId="6E961A13" w14:textId="6C64F38D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9</w:t>
            </w:r>
          </w:p>
        </w:tc>
        <w:tc>
          <w:tcPr>
            <w:tcW w:w="4598" w:type="dxa"/>
          </w:tcPr>
          <w:p w14:paraId="0F733022" w14:textId="73B49624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Jokūbavo Aleksandro Stulginskio-mokykla-daugiafunkcis centras</w:t>
            </w:r>
          </w:p>
        </w:tc>
        <w:tc>
          <w:tcPr>
            <w:tcW w:w="2126" w:type="dxa"/>
            <w:shd w:val="clear" w:color="auto" w:fill="FFFFFF" w:themeFill="background1"/>
          </w:tcPr>
          <w:p w14:paraId="590068A7" w14:textId="3DD6BABC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53,33</w:t>
            </w:r>
          </w:p>
        </w:tc>
        <w:tc>
          <w:tcPr>
            <w:tcW w:w="2262" w:type="dxa"/>
            <w:shd w:val="clear" w:color="auto" w:fill="FFFFFF" w:themeFill="background1"/>
          </w:tcPr>
          <w:p w14:paraId="510A4B1D" w14:textId="6C42B750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36,25</w:t>
            </w:r>
          </w:p>
        </w:tc>
      </w:tr>
      <w:tr w:rsidR="00530E31" w:rsidRPr="009F6771" w14:paraId="175A5930" w14:textId="77777777" w:rsidTr="009D5827">
        <w:tc>
          <w:tcPr>
            <w:tcW w:w="642" w:type="dxa"/>
          </w:tcPr>
          <w:p w14:paraId="2C516C06" w14:textId="7221A6DD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0</w:t>
            </w:r>
          </w:p>
        </w:tc>
        <w:tc>
          <w:tcPr>
            <w:tcW w:w="4598" w:type="dxa"/>
          </w:tcPr>
          <w:p w14:paraId="4AA9F01B" w14:textId="1E540B81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ūlupėnų Motiejaus Valančiaus pagrindinė mokykla</w:t>
            </w:r>
          </w:p>
        </w:tc>
        <w:tc>
          <w:tcPr>
            <w:tcW w:w="2126" w:type="dxa"/>
          </w:tcPr>
          <w:p w14:paraId="5DA0F05F" w14:textId="4CBCD017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43,92</w:t>
            </w:r>
          </w:p>
        </w:tc>
        <w:tc>
          <w:tcPr>
            <w:tcW w:w="2262" w:type="dxa"/>
          </w:tcPr>
          <w:p w14:paraId="746D120C" w14:textId="30F79D42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28,06</w:t>
            </w:r>
          </w:p>
        </w:tc>
      </w:tr>
      <w:tr w:rsidR="00530E31" w:rsidRPr="009F6771" w14:paraId="127F0AF8" w14:textId="77777777" w:rsidTr="009D5827">
        <w:tc>
          <w:tcPr>
            <w:tcW w:w="642" w:type="dxa"/>
          </w:tcPr>
          <w:p w14:paraId="001C3F9D" w14:textId="37CA3D5A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1</w:t>
            </w:r>
          </w:p>
        </w:tc>
        <w:tc>
          <w:tcPr>
            <w:tcW w:w="4598" w:type="dxa"/>
          </w:tcPr>
          <w:p w14:paraId="56C10DDA" w14:textId="78DFA3C1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urmaičių pradinė mokykla</w:t>
            </w:r>
          </w:p>
        </w:tc>
        <w:tc>
          <w:tcPr>
            <w:tcW w:w="2126" w:type="dxa"/>
          </w:tcPr>
          <w:p w14:paraId="5F14ED1B" w14:textId="46A4C2C0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25,18</w:t>
            </w:r>
          </w:p>
        </w:tc>
        <w:tc>
          <w:tcPr>
            <w:tcW w:w="2262" w:type="dxa"/>
          </w:tcPr>
          <w:p w14:paraId="473D374B" w14:textId="39D00B34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20,33</w:t>
            </w:r>
          </w:p>
        </w:tc>
      </w:tr>
      <w:tr w:rsidR="00530E31" w:rsidRPr="009F6771" w14:paraId="4269009B" w14:textId="77777777" w:rsidTr="009D5827">
        <w:tc>
          <w:tcPr>
            <w:tcW w:w="642" w:type="dxa"/>
          </w:tcPr>
          <w:p w14:paraId="2ED493F4" w14:textId="3BF96964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2</w:t>
            </w:r>
          </w:p>
        </w:tc>
        <w:tc>
          <w:tcPr>
            <w:tcW w:w="4598" w:type="dxa"/>
          </w:tcPr>
          <w:p w14:paraId="2C3CB289" w14:textId="24EAE234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 xml:space="preserve">Kretingos Marijos </w:t>
            </w:r>
            <w:proofErr w:type="spellStart"/>
            <w:r w:rsidRPr="007A34C8">
              <w:t>Tiškevičiūtės</w:t>
            </w:r>
            <w:proofErr w:type="spellEnd"/>
            <w:r w:rsidRPr="007A34C8">
              <w:t xml:space="preserve"> mokykla</w:t>
            </w:r>
          </w:p>
        </w:tc>
        <w:tc>
          <w:tcPr>
            <w:tcW w:w="2126" w:type="dxa"/>
          </w:tcPr>
          <w:p w14:paraId="6179FA49" w14:textId="00AE3281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86,93</w:t>
            </w:r>
          </w:p>
        </w:tc>
        <w:tc>
          <w:tcPr>
            <w:tcW w:w="2262" w:type="dxa"/>
          </w:tcPr>
          <w:p w14:paraId="2F9A02C5" w14:textId="282BEA53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65,78</w:t>
            </w:r>
          </w:p>
        </w:tc>
      </w:tr>
      <w:tr w:rsidR="00530E31" w:rsidRPr="009F6771" w14:paraId="30646D8B" w14:textId="77777777" w:rsidTr="009D5827">
        <w:tc>
          <w:tcPr>
            <w:tcW w:w="642" w:type="dxa"/>
          </w:tcPr>
          <w:p w14:paraId="51490742" w14:textId="3D72C39B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3</w:t>
            </w:r>
          </w:p>
        </w:tc>
        <w:tc>
          <w:tcPr>
            <w:tcW w:w="4598" w:type="dxa"/>
          </w:tcPr>
          <w:p w14:paraId="79A85DB8" w14:textId="46F03138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mokykla-darželis „Žibutė“</w:t>
            </w:r>
          </w:p>
        </w:tc>
        <w:tc>
          <w:tcPr>
            <w:tcW w:w="2126" w:type="dxa"/>
          </w:tcPr>
          <w:p w14:paraId="1A5101B9" w14:textId="301BCC3A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40,85</w:t>
            </w:r>
          </w:p>
        </w:tc>
        <w:tc>
          <w:tcPr>
            <w:tcW w:w="2262" w:type="dxa"/>
          </w:tcPr>
          <w:p w14:paraId="4B204784" w14:textId="247DC3DA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34,59</w:t>
            </w:r>
          </w:p>
        </w:tc>
      </w:tr>
      <w:tr w:rsidR="00530E31" w:rsidRPr="009F6771" w14:paraId="533F371E" w14:textId="77777777" w:rsidTr="009D5827">
        <w:tc>
          <w:tcPr>
            <w:tcW w:w="642" w:type="dxa"/>
          </w:tcPr>
          <w:p w14:paraId="17CB3821" w14:textId="36D7304A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4</w:t>
            </w:r>
          </w:p>
        </w:tc>
        <w:tc>
          <w:tcPr>
            <w:tcW w:w="4598" w:type="dxa"/>
          </w:tcPr>
          <w:p w14:paraId="6A34FA2A" w14:textId="3E1EA809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meno mokykla</w:t>
            </w:r>
          </w:p>
        </w:tc>
        <w:tc>
          <w:tcPr>
            <w:tcW w:w="2126" w:type="dxa"/>
          </w:tcPr>
          <w:p w14:paraId="2EE1B3FF" w14:textId="48BD8BAD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52,73</w:t>
            </w:r>
          </w:p>
        </w:tc>
        <w:tc>
          <w:tcPr>
            <w:tcW w:w="2262" w:type="dxa"/>
          </w:tcPr>
          <w:p w14:paraId="0D6E1599" w14:textId="78D91C36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13,75</w:t>
            </w:r>
          </w:p>
        </w:tc>
      </w:tr>
      <w:tr w:rsidR="00530E31" w:rsidRPr="009F6771" w14:paraId="74327211" w14:textId="77777777" w:rsidTr="009D5827">
        <w:tc>
          <w:tcPr>
            <w:tcW w:w="642" w:type="dxa"/>
          </w:tcPr>
          <w:p w14:paraId="3B325E01" w14:textId="24DE0FF8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5</w:t>
            </w:r>
          </w:p>
        </w:tc>
        <w:tc>
          <w:tcPr>
            <w:tcW w:w="4598" w:type="dxa"/>
          </w:tcPr>
          <w:p w14:paraId="164D199E" w14:textId="776C635B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Salantų meno mokykla</w:t>
            </w:r>
          </w:p>
        </w:tc>
        <w:tc>
          <w:tcPr>
            <w:tcW w:w="2126" w:type="dxa"/>
          </w:tcPr>
          <w:p w14:paraId="0F00CE24" w14:textId="7D4AA05B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16,86</w:t>
            </w:r>
          </w:p>
        </w:tc>
        <w:tc>
          <w:tcPr>
            <w:tcW w:w="2262" w:type="dxa"/>
          </w:tcPr>
          <w:p w14:paraId="26DC804B" w14:textId="2CEC2FBB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6,00</w:t>
            </w:r>
          </w:p>
        </w:tc>
      </w:tr>
      <w:tr w:rsidR="00530E31" w:rsidRPr="009F6771" w14:paraId="0BCBE961" w14:textId="77777777" w:rsidTr="009D5827">
        <w:tc>
          <w:tcPr>
            <w:tcW w:w="642" w:type="dxa"/>
          </w:tcPr>
          <w:p w14:paraId="4E4EF88D" w14:textId="3E6F910B" w:rsidR="00530E31" w:rsidRPr="00A47A5E" w:rsidRDefault="00530E31" w:rsidP="00530E31">
            <w:pPr>
              <w:rPr>
                <w:rFonts w:eastAsia="Calibri"/>
                <w:b/>
                <w:bCs/>
                <w:szCs w:val="24"/>
              </w:rPr>
            </w:pPr>
            <w:r w:rsidRPr="00A47A5E">
              <w:rPr>
                <w:b/>
                <w:bCs/>
              </w:rPr>
              <w:t>16</w:t>
            </w:r>
          </w:p>
        </w:tc>
        <w:tc>
          <w:tcPr>
            <w:tcW w:w="4598" w:type="dxa"/>
          </w:tcPr>
          <w:p w14:paraId="46A21529" w14:textId="27F9AA8A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sporto mokykla</w:t>
            </w:r>
          </w:p>
        </w:tc>
        <w:tc>
          <w:tcPr>
            <w:tcW w:w="2126" w:type="dxa"/>
          </w:tcPr>
          <w:p w14:paraId="33AE9BBB" w14:textId="56F88C90" w:rsidR="00530E31" w:rsidRPr="001D0DC2" w:rsidRDefault="00530E31" w:rsidP="00530E31">
            <w:pPr>
              <w:jc w:val="center"/>
              <w:rPr>
                <w:rFonts w:eastAsia="Calibri"/>
                <w:strike/>
                <w:szCs w:val="24"/>
              </w:rPr>
            </w:pPr>
            <w:r w:rsidRPr="001D0DC2">
              <w:rPr>
                <w:strike/>
              </w:rPr>
              <w:t>2</w:t>
            </w:r>
            <w:r w:rsidR="00D43FB7" w:rsidRPr="001D0DC2">
              <w:rPr>
                <w:strike/>
              </w:rPr>
              <w:t>2</w:t>
            </w:r>
            <w:r w:rsidRPr="001D0DC2">
              <w:rPr>
                <w:strike/>
              </w:rPr>
              <w:t>,82</w:t>
            </w:r>
            <w:r w:rsidR="001D0DC2" w:rsidRPr="001D0DC2">
              <w:t xml:space="preserve"> </w:t>
            </w:r>
            <w:r w:rsidR="001D0DC2" w:rsidRPr="001D0DC2">
              <w:rPr>
                <w:b/>
                <w:bCs/>
                <w:szCs w:val="24"/>
              </w:rPr>
              <w:t>51,82</w:t>
            </w:r>
          </w:p>
        </w:tc>
        <w:tc>
          <w:tcPr>
            <w:tcW w:w="2262" w:type="dxa"/>
          </w:tcPr>
          <w:p w14:paraId="53129ADD" w14:textId="7AA1D0BB" w:rsidR="00530E31" w:rsidRPr="001D0DC2" w:rsidRDefault="00530E31" w:rsidP="0041143D">
            <w:pPr>
              <w:jc w:val="center"/>
              <w:rPr>
                <w:rFonts w:eastAsia="Calibri"/>
                <w:strike/>
                <w:szCs w:val="24"/>
              </w:rPr>
            </w:pPr>
            <w:r w:rsidRPr="000F4F84">
              <w:rPr>
                <w:strike/>
                <w:color w:val="000000" w:themeColor="text1"/>
              </w:rPr>
              <w:t>1</w:t>
            </w:r>
            <w:r w:rsidR="00D43FB7" w:rsidRPr="000F4F84">
              <w:rPr>
                <w:strike/>
                <w:color w:val="000000" w:themeColor="text1"/>
              </w:rPr>
              <w:t>1</w:t>
            </w:r>
            <w:r w:rsidRPr="000F4F84">
              <w:rPr>
                <w:strike/>
                <w:color w:val="000000" w:themeColor="text1"/>
              </w:rPr>
              <w:t>,25</w:t>
            </w:r>
            <w:r w:rsidR="001D0DC2" w:rsidRPr="000F4F84">
              <w:rPr>
                <w:color w:val="000000" w:themeColor="text1"/>
              </w:rPr>
              <w:t xml:space="preserve"> </w:t>
            </w:r>
            <w:r w:rsidR="0041143D" w:rsidRPr="000F4F84">
              <w:rPr>
                <w:b/>
                <w:bCs/>
                <w:color w:val="000000" w:themeColor="text1"/>
                <w:szCs w:val="24"/>
              </w:rPr>
              <w:t>39,25</w:t>
            </w:r>
          </w:p>
        </w:tc>
      </w:tr>
      <w:tr w:rsidR="00530E31" w:rsidRPr="009F6771" w14:paraId="5EB8E922" w14:textId="77777777" w:rsidTr="009D5827">
        <w:tc>
          <w:tcPr>
            <w:tcW w:w="642" w:type="dxa"/>
          </w:tcPr>
          <w:p w14:paraId="28C4E098" w14:textId="43183777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7</w:t>
            </w:r>
          </w:p>
        </w:tc>
        <w:tc>
          <w:tcPr>
            <w:tcW w:w="4598" w:type="dxa"/>
          </w:tcPr>
          <w:p w14:paraId="23E8DD18" w14:textId="19FB6FA8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rajono švietimo centras</w:t>
            </w:r>
          </w:p>
        </w:tc>
        <w:tc>
          <w:tcPr>
            <w:tcW w:w="2126" w:type="dxa"/>
          </w:tcPr>
          <w:p w14:paraId="2A4E22FE" w14:textId="7D3E1320" w:rsidR="00530E31" w:rsidRPr="001D0DC2" w:rsidRDefault="00BD35EB" w:rsidP="00530E31">
            <w:pPr>
              <w:jc w:val="center"/>
              <w:rPr>
                <w:rFonts w:eastAsia="Calibri"/>
                <w:szCs w:val="24"/>
              </w:rPr>
            </w:pPr>
            <w:r w:rsidRPr="001D0DC2">
              <w:rPr>
                <w:bCs/>
              </w:rPr>
              <w:t>32,20</w:t>
            </w:r>
          </w:p>
        </w:tc>
        <w:tc>
          <w:tcPr>
            <w:tcW w:w="2262" w:type="dxa"/>
          </w:tcPr>
          <w:p w14:paraId="3776AC33" w14:textId="6B21C56A" w:rsidR="00530E31" w:rsidRPr="001D0DC2" w:rsidRDefault="00BD35EB" w:rsidP="00530E31">
            <w:pPr>
              <w:jc w:val="center"/>
              <w:rPr>
                <w:rFonts w:eastAsia="Calibri"/>
                <w:szCs w:val="24"/>
              </w:rPr>
            </w:pPr>
            <w:r w:rsidRPr="001D0DC2">
              <w:rPr>
                <w:bCs/>
              </w:rPr>
              <w:t>32,20</w:t>
            </w:r>
          </w:p>
        </w:tc>
      </w:tr>
      <w:tr w:rsidR="00530E31" w:rsidRPr="009F6771" w14:paraId="3855E871" w14:textId="77777777" w:rsidTr="009D5827">
        <w:tc>
          <w:tcPr>
            <w:tcW w:w="642" w:type="dxa"/>
          </w:tcPr>
          <w:p w14:paraId="76D49790" w14:textId="2B323347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8</w:t>
            </w:r>
          </w:p>
        </w:tc>
        <w:tc>
          <w:tcPr>
            <w:tcW w:w="4598" w:type="dxa"/>
          </w:tcPr>
          <w:p w14:paraId="54C763D3" w14:textId="760D4F5E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lopšelis-darželis „Ąžuoliukas“</w:t>
            </w:r>
          </w:p>
        </w:tc>
        <w:tc>
          <w:tcPr>
            <w:tcW w:w="2126" w:type="dxa"/>
          </w:tcPr>
          <w:p w14:paraId="4E6E8D56" w14:textId="499C6F66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58,00</w:t>
            </w:r>
          </w:p>
        </w:tc>
        <w:tc>
          <w:tcPr>
            <w:tcW w:w="2262" w:type="dxa"/>
          </w:tcPr>
          <w:p w14:paraId="004D80E1" w14:textId="1229F926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58,00</w:t>
            </w:r>
          </w:p>
        </w:tc>
      </w:tr>
      <w:tr w:rsidR="00530E31" w:rsidRPr="009F6771" w14:paraId="1A0CC1F5" w14:textId="77777777" w:rsidTr="009D5827">
        <w:tc>
          <w:tcPr>
            <w:tcW w:w="642" w:type="dxa"/>
          </w:tcPr>
          <w:p w14:paraId="52C31370" w14:textId="6CD0D808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19</w:t>
            </w:r>
          </w:p>
        </w:tc>
        <w:tc>
          <w:tcPr>
            <w:tcW w:w="4598" w:type="dxa"/>
          </w:tcPr>
          <w:p w14:paraId="20CD967E" w14:textId="4F82A245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lopšelis-darželis „Pasaka“</w:t>
            </w:r>
          </w:p>
        </w:tc>
        <w:tc>
          <w:tcPr>
            <w:tcW w:w="2126" w:type="dxa"/>
          </w:tcPr>
          <w:p w14:paraId="2E909072" w14:textId="116A76F2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48,44</w:t>
            </w:r>
          </w:p>
        </w:tc>
        <w:tc>
          <w:tcPr>
            <w:tcW w:w="2262" w:type="dxa"/>
          </w:tcPr>
          <w:p w14:paraId="0A131B58" w14:textId="3C61E20E" w:rsidR="00530E31" w:rsidRPr="00BD35EB" w:rsidRDefault="00530E31" w:rsidP="00530E31">
            <w:pPr>
              <w:jc w:val="center"/>
              <w:rPr>
                <w:rFonts w:eastAsia="Calibri"/>
                <w:bCs/>
                <w:szCs w:val="24"/>
              </w:rPr>
            </w:pPr>
            <w:r w:rsidRPr="00BD35EB">
              <w:rPr>
                <w:bCs/>
              </w:rPr>
              <w:t>48,44</w:t>
            </w:r>
          </w:p>
        </w:tc>
      </w:tr>
      <w:tr w:rsidR="00530E31" w:rsidRPr="009F6771" w14:paraId="1156FE46" w14:textId="77777777" w:rsidTr="009D5827">
        <w:tc>
          <w:tcPr>
            <w:tcW w:w="642" w:type="dxa"/>
          </w:tcPr>
          <w:p w14:paraId="1454FA2E" w14:textId="7B96B689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20</w:t>
            </w:r>
          </w:p>
        </w:tc>
        <w:tc>
          <w:tcPr>
            <w:tcW w:w="4598" w:type="dxa"/>
          </w:tcPr>
          <w:p w14:paraId="1B0E755B" w14:textId="07343DC2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Kretingos lopšelis-darželis „Žilvitis“</w:t>
            </w:r>
          </w:p>
        </w:tc>
        <w:tc>
          <w:tcPr>
            <w:tcW w:w="2126" w:type="dxa"/>
          </w:tcPr>
          <w:p w14:paraId="1CA6D2CE" w14:textId="68F674D2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52,21</w:t>
            </w:r>
          </w:p>
        </w:tc>
        <w:tc>
          <w:tcPr>
            <w:tcW w:w="2262" w:type="dxa"/>
          </w:tcPr>
          <w:p w14:paraId="14B8D1D8" w14:textId="7800DBB5" w:rsidR="00530E31" w:rsidRPr="00A640FF" w:rsidRDefault="00530E31" w:rsidP="00530E31">
            <w:pPr>
              <w:jc w:val="center"/>
              <w:rPr>
                <w:rFonts w:eastAsia="Calibri"/>
                <w:szCs w:val="24"/>
              </w:rPr>
            </w:pPr>
            <w:r w:rsidRPr="007A34C8">
              <w:t>52,21</w:t>
            </w:r>
          </w:p>
        </w:tc>
      </w:tr>
      <w:tr w:rsidR="00530E31" w:rsidRPr="009F6771" w14:paraId="14863DF3" w14:textId="77777777" w:rsidTr="009D5827">
        <w:tc>
          <w:tcPr>
            <w:tcW w:w="642" w:type="dxa"/>
          </w:tcPr>
          <w:p w14:paraId="51657CC0" w14:textId="53F9B0C1" w:rsidR="00530E31" w:rsidRPr="009F6771" w:rsidRDefault="00530E31" w:rsidP="00530E31">
            <w:pPr>
              <w:rPr>
                <w:rFonts w:eastAsia="Calibri"/>
                <w:szCs w:val="24"/>
              </w:rPr>
            </w:pPr>
          </w:p>
        </w:tc>
        <w:tc>
          <w:tcPr>
            <w:tcW w:w="4598" w:type="dxa"/>
          </w:tcPr>
          <w:p w14:paraId="3D6FA9DE" w14:textId="4371997C" w:rsidR="00530E31" w:rsidRPr="009F6771" w:rsidRDefault="00530E31" w:rsidP="00530E31">
            <w:pPr>
              <w:rPr>
                <w:rFonts w:eastAsia="Calibri"/>
                <w:szCs w:val="24"/>
              </w:rPr>
            </w:pPr>
            <w:r w:rsidRPr="007A34C8">
              <w:t>Iš viso:</w:t>
            </w:r>
          </w:p>
        </w:tc>
        <w:tc>
          <w:tcPr>
            <w:tcW w:w="2126" w:type="dxa"/>
          </w:tcPr>
          <w:p w14:paraId="48F6AB37" w14:textId="78BA38CA" w:rsidR="00530E31" w:rsidRPr="001D0DC2" w:rsidRDefault="008D5EE4" w:rsidP="00530E31">
            <w:pPr>
              <w:jc w:val="center"/>
              <w:rPr>
                <w:rFonts w:eastAsia="Calibri"/>
                <w:strike/>
                <w:szCs w:val="24"/>
              </w:rPr>
            </w:pPr>
            <w:r w:rsidRPr="001D0DC2">
              <w:rPr>
                <w:strike/>
              </w:rPr>
              <w:t>11</w:t>
            </w:r>
            <w:r w:rsidR="00355394" w:rsidRPr="001D0DC2">
              <w:rPr>
                <w:strike/>
              </w:rPr>
              <w:t>21</w:t>
            </w:r>
            <w:r w:rsidRPr="001D0DC2">
              <w:rPr>
                <w:strike/>
              </w:rPr>
              <w:t>,</w:t>
            </w:r>
            <w:r w:rsidR="00355394" w:rsidRPr="001D0DC2">
              <w:rPr>
                <w:strike/>
              </w:rPr>
              <w:t>56</w:t>
            </w:r>
            <w:r w:rsidR="008F6CD1">
              <w:rPr>
                <w:strike/>
              </w:rPr>
              <w:t xml:space="preserve"> </w:t>
            </w:r>
            <w:r w:rsidR="008F6CD1" w:rsidRPr="008F6CD1">
              <w:rPr>
                <w:b/>
                <w:bCs/>
              </w:rPr>
              <w:t>1150,56</w:t>
            </w:r>
          </w:p>
        </w:tc>
        <w:tc>
          <w:tcPr>
            <w:tcW w:w="2262" w:type="dxa"/>
          </w:tcPr>
          <w:p w14:paraId="7FD47480" w14:textId="00CF9F27" w:rsidR="00530E31" w:rsidRPr="001D0DC2" w:rsidRDefault="008D5EE4" w:rsidP="0041143D">
            <w:pPr>
              <w:jc w:val="center"/>
              <w:rPr>
                <w:rFonts w:eastAsia="Calibri"/>
                <w:strike/>
                <w:szCs w:val="24"/>
              </w:rPr>
            </w:pPr>
            <w:r w:rsidRPr="001D0DC2">
              <w:rPr>
                <w:strike/>
              </w:rPr>
              <w:t>761,</w:t>
            </w:r>
            <w:r w:rsidR="00355394" w:rsidRPr="000F4F84">
              <w:rPr>
                <w:strike/>
                <w:color w:val="000000" w:themeColor="text1"/>
              </w:rPr>
              <w:t>5</w:t>
            </w:r>
            <w:r w:rsidRPr="000F4F84">
              <w:rPr>
                <w:strike/>
                <w:color w:val="000000" w:themeColor="text1"/>
              </w:rPr>
              <w:t>6</w:t>
            </w:r>
            <w:r w:rsidR="008F6CD1" w:rsidRPr="000F4F84">
              <w:rPr>
                <w:strike/>
                <w:color w:val="000000" w:themeColor="text1"/>
              </w:rPr>
              <w:t xml:space="preserve"> </w:t>
            </w:r>
            <w:r w:rsidR="008F6CD1" w:rsidRPr="000F4F84">
              <w:rPr>
                <w:b/>
                <w:bCs/>
                <w:color w:val="000000" w:themeColor="text1"/>
              </w:rPr>
              <w:t>7</w:t>
            </w:r>
            <w:r w:rsidR="0041143D" w:rsidRPr="000F4F84">
              <w:rPr>
                <w:b/>
                <w:bCs/>
                <w:color w:val="000000" w:themeColor="text1"/>
              </w:rPr>
              <w:t>8</w:t>
            </w:r>
            <w:r w:rsidR="008F6CD1" w:rsidRPr="000F4F84">
              <w:rPr>
                <w:b/>
                <w:bCs/>
                <w:color w:val="000000" w:themeColor="text1"/>
              </w:rPr>
              <w:t>9,56</w:t>
            </w:r>
          </w:p>
        </w:tc>
      </w:tr>
      <w:tr w:rsidR="00530E31" w:rsidRPr="009F6771" w14:paraId="07EE6330" w14:textId="77777777" w:rsidTr="008B2AC9">
        <w:trPr>
          <w:trHeight w:val="70"/>
        </w:trPr>
        <w:tc>
          <w:tcPr>
            <w:tcW w:w="642" w:type="dxa"/>
          </w:tcPr>
          <w:p w14:paraId="779AA2EE" w14:textId="77777777" w:rsidR="00530E31" w:rsidRPr="009F6771" w:rsidRDefault="00530E31" w:rsidP="00530E31">
            <w:pPr>
              <w:rPr>
                <w:rFonts w:eastAsia="Calibri"/>
                <w:szCs w:val="24"/>
              </w:rPr>
            </w:pPr>
          </w:p>
        </w:tc>
        <w:tc>
          <w:tcPr>
            <w:tcW w:w="4598" w:type="dxa"/>
          </w:tcPr>
          <w:p w14:paraId="02697682" w14:textId="067618D1" w:rsidR="00530E31" w:rsidRPr="009F6771" w:rsidRDefault="00530E31" w:rsidP="00530E31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0EBAA17F" w14:textId="7BA2BC93" w:rsidR="00530E31" w:rsidRPr="009D5827" w:rsidRDefault="00530E31" w:rsidP="00530E31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262" w:type="dxa"/>
          </w:tcPr>
          <w:p w14:paraId="22F40EF4" w14:textId="2D294B84" w:rsidR="00530E31" w:rsidRPr="009F6771" w:rsidRDefault="00530E31" w:rsidP="00530E31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</w:tc>
      </w:tr>
    </w:tbl>
    <w:p w14:paraId="2AA02F1B" w14:textId="4FEE717E" w:rsidR="00DC1C0B" w:rsidRPr="008A3CE7" w:rsidRDefault="009F6771" w:rsidP="00241F74">
      <w:pPr>
        <w:jc w:val="center"/>
        <w:rPr>
          <w:szCs w:val="24"/>
        </w:rPr>
      </w:pPr>
      <w:r w:rsidRPr="009F6771">
        <w:rPr>
          <w:rFonts w:eastAsia="Calibri"/>
          <w:szCs w:val="24"/>
        </w:rPr>
        <w:t>_______________________________</w:t>
      </w:r>
      <w:bookmarkEnd w:id="1"/>
    </w:p>
    <w:sectPr w:rsidR="00DC1C0B" w:rsidRPr="008A3CE7" w:rsidSect="00AD3E4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5169" w14:textId="77777777" w:rsidR="00972B38" w:rsidRDefault="00972B38" w:rsidP="00516B25">
      <w:r>
        <w:separator/>
      </w:r>
    </w:p>
  </w:endnote>
  <w:endnote w:type="continuationSeparator" w:id="0">
    <w:p w14:paraId="68285DB3" w14:textId="77777777" w:rsidR="00972B38" w:rsidRDefault="00972B38" w:rsidP="005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5672" w14:textId="77777777" w:rsidR="00972B38" w:rsidRDefault="00972B38" w:rsidP="00516B25">
      <w:r>
        <w:separator/>
      </w:r>
    </w:p>
  </w:footnote>
  <w:footnote w:type="continuationSeparator" w:id="0">
    <w:p w14:paraId="70AE7537" w14:textId="77777777" w:rsidR="00972B38" w:rsidRDefault="00972B38" w:rsidP="0051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9CF8" w14:textId="0AC32191" w:rsidR="00530E31" w:rsidRDefault="00530E31" w:rsidP="006D4BF3">
    <w:pPr>
      <w:pStyle w:val="Antrats"/>
      <w:framePr w:wrap="none" w:vAnchor="text" w:hAnchor="margin" w:xAlign="center" w:y="1"/>
      <w:rPr>
        <w:rStyle w:val="Puslapionumeris"/>
      </w:rPr>
    </w:pPr>
  </w:p>
  <w:p w14:paraId="5D709CD3" w14:textId="77777777" w:rsidR="00530E31" w:rsidRDefault="00530E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B38A" w14:textId="610AF14B" w:rsidR="00530E31" w:rsidRDefault="00530E31" w:rsidP="005C2531">
    <w:pPr>
      <w:pStyle w:val="Antrats"/>
      <w:jc w:val="right"/>
    </w:pPr>
    <w: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C4"/>
    <w:multiLevelType w:val="hybridMultilevel"/>
    <w:tmpl w:val="9E409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373"/>
    <w:multiLevelType w:val="multilevel"/>
    <w:tmpl w:val="A898479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018A35A8"/>
    <w:multiLevelType w:val="hybridMultilevel"/>
    <w:tmpl w:val="7006EF7C"/>
    <w:lvl w:ilvl="0" w:tplc="226E22A2">
      <w:start w:val="1"/>
      <w:numFmt w:val="bullet"/>
      <w:lvlText w:val="-"/>
      <w:lvlJc w:val="left"/>
      <w:pPr>
        <w:ind w:left="273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3" w15:restartNumberingAfterBreak="0">
    <w:nsid w:val="01E27CF0"/>
    <w:multiLevelType w:val="hybridMultilevel"/>
    <w:tmpl w:val="B5FE43E6"/>
    <w:lvl w:ilvl="0" w:tplc="8F321C58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 w15:restartNumberingAfterBreak="0">
    <w:nsid w:val="0B80657C"/>
    <w:multiLevelType w:val="hybridMultilevel"/>
    <w:tmpl w:val="98289D3A"/>
    <w:lvl w:ilvl="0" w:tplc="384C3146">
      <w:start w:val="1"/>
      <w:numFmt w:val="decimal"/>
      <w:lvlText w:val="%1."/>
      <w:lvlJc w:val="left"/>
      <w:pPr>
        <w:ind w:left="7342" w:hanging="7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672" w:hanging="360"/>
      </w:pPr>
    </w:lvl>
    <w:lvl w:ilvl="2" w:tplc="0427001B" w:tentative="1">
      <w:start w:val="1"/>
      <w:numFmt w:val="lowerRoman"/>
      <w:lvlText w:val="%3."/>
      <w:lvlJc w:val="right"/>
      <w:pPr>
        <w:ind w:left="8392" w:hanging="180"/>
      </w:pPr>
    </w:lvl>
    <w:lvl w:ilvl="3" w:tplc="0427000F" w:tentative="1">
      <w:start w:val="1"/>
      <w:numFmt w:val="decimal"/>
      <w:lvlText w:val="%4."/>
      <w:lvlJc w:val="left"/>
      <w:pPr>
        <w:ind w:left="9112" w:hanging="360"/>
      </w:pPr>
    </w:lvl>
    <w:lvl w:ilvl="4" w:tplc="04270019" w:tentative="1">
      <w:start w:val="1"/>
      <w:numFmt w:val="lowerLetter"/>
      <w:lvlText w:val="%5."/>
      <w:lvlJc w:val="left"/>
      <w:pPr>
        <w:ind w:left="9832" w:hanging="360"/>
      </w:pPr>
    </w:lvl>
    <w:lvl w:ilvl="5" w:tplc="0427001B" w:tentative="1">
      <w:start w:val="1"/>
      <w:numFmt w:val="lowerRoman"/>
      <w:lvlText w:val="%6."/>
      <w:lvlJc w:val="right"/>
      <w:pPr>
        <w:ind w:left="10552" w:hanging="180"/>
      </w:pPr>
    </w:lvl>
    <w:lvl w:ilvl="6" w:tplc="0427000F" w:tentative="1">
      <w:start w:val="1"/>
      <w:numFmt w:val="decimal"/>
      <w:lvlText w:val="%7."/>
      <w:lvlJc w:val="left"/>
      <w:pPr>
        <w:ind w:left="11272" w:hanging="360"/>
      </w:pPr>
    </w:lvl>
    <w:lvl w:ilvl="7" w:tplc="04270019" w:tentative="1">
      <w:start w:val="1"/>
      <w:numFmt w:val="lowerLetter"/>
      <w:lvlText w:val="%8."/>
      <w:lvlJc w:val="left"/>
      <w:pPr>
        <w:ind w:left="11992" w:hanging="360"/>
      </w:pPr>
    </w:lvl>
    <w:lvl w:ilvl="8" w:tplc="0427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5" w15:restartNumberingAfterBreak="0">
    <w:nsid w:val="11533E3D"/>
    <w:multiLevelType w:val="hybridMultilevel"/>
    <w:tmpl w:val="C4BE4120"/>
    <w:lvl w:ilvl="0" w:tplc="CDE69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C1925"/>
    <w:multiLevelType w:val="hybridMultilevel"/>
    <w:tmpl w:val="9BF2265C"/>
    <w:lvl w:ilvl="0" w:tplc="F8602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5A6494">
      <w:numFmt w:val="none"/>
      <w:lvlText w:val=""/>
      <w:lvlJc w:val="left"/>
      <w:pPr>
        <w:tabs>
          <w:tab w:val="num" w:pos="284"/>
        </w:tabs>
      </w:pPr>
    </w:lvl>
    <w:lvl w:ilvl="2" w:tplc="ECF6314E">
      <w:numFmt w:val="none"/>
      <w:lvlText w:val=""/>
      <w:lvlJc w:val="left"/>
      <w:pPr>
        <w:tabs>
          <w:tab w:val="num" w:pos="284"/>
        </w:tabs>
      </w:pPr>
    </w:lvl>
    <w:lvl w:ilvl="3" w:tplc="CA48A248">
      <w:numFmt w:val="none"/>
      <w:lvlText w:val=""/>
      <w:lvlJc w:val="left"/>
      <w:pPr>
        <w:tabs>
          <w:tab w:val="num" w:pos="284"/>
        </w:tabs>
      </w:pPr>
    </w:lvl>
    <w:lvl w:ilvl="4" w:tplc="1C682EFA">
      <w:numFmt w:val="none"/>
      <w:lvlText w:val=""/>
      <w:lvlJc w:val="left"/>
      <w:pPr>
        <w:tabs>
          <w:tab w:val="num" w:pos="284"/>
        </w:tabs>
      </w:pPr>
    </w:lvl>
    <w:lvl w:ilvl="5" w:tplc="9292569C">
      <w:numFmt w:val="none"/>
      <w:lvlText w:val=""/>
      <w:lvlJc w:val="left"/>
      <w:pPr>
        <w:tabs>
          <w:tab w:val="num" w:pos="284"/>
        </w:tabs>
      </w:pPr>
    </w:lvl>
    <w:lvl w:ilvl="6" w:tplc="0016AC66">
      <w:numFmt w:val="none"/>
      <w:lvlText w:val=""/>
      <w:lvlJc w:val="left"/>
      <w:pPr>
        <w:tabs>
          <w:tab w:val="num" w:pos="284"/>
        </w:tabs>
      </w:pPr>
    </w:lvl>
    <w:lvl w:ilvl="7" w:tplc="6DB2D3B8">
      <w:numFmt w:val="none"/>
      <w:lvlText w:val=""/>
      <w:lvlJc w:val="left"/>
      <w:pPr>
        <w:tabs>
          <w:tab w:val="num" w:pos="284"/>
        </w:tabs>
      </w:pPr>
    </w:lvl>
    <w:lvl w:ilvl="8" w:tplc="D90E8D22">
      <w:numFmt w:val="none"/>
      <w:lvlText w:val=""/>
      <w:lvlJc w:val="left"/>
      <w:pPr>
        <w:tabs>
          <w:tab w:val="num" w:pos="284"/>
        </w:tabs>
      </w:pPr>
    </w:lvl>
  </w:abstractNum>
  <w:abstractNum w:abstractNumId="7" w15:restartNumberingAfterBreak="0">
    <w:nsid w:val="21417E10"/>
    <w:multiLevelType w:val="hybridMultilevel"/>
    <w:tmpl w:val="6264EBC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26E22A2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BE3DC2"/>
    <w:multiLevelType w:val="hybridMultilevel"/>
    <w:tmpl w:val="42ECA392"/>
    <w:lvl w:ilvl="0" w:tplc="3C944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372B32"/>
    <w:multiLevelType w:val="hybridMultilevel"/>
    <w:tmpl w:val="D66EB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1" w15:restartNumberingAfterBreak="0">
    <w:nsid w:val="26A65EA2"/>
    <w:multiLevelType w:val="hybridMultilevel"/>
    <w:tmpl w:val="345C31AE"/>
    <w:lvl w:ilvl="0" w:tplc="E176E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13C2"/>
    <w:multiLevelType w:val="hybridMultilevel"/>
    <w:tmpl w:val="5B589276"/>
    <w:lvl w:ilvl="0" w:tplc="0427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3" w15:restartNumberingAfterBreak="0">
    <w:nsid w:val="3134475C"/>
    <w:multiLevelType w:val="hybridMultilevel"/>
    <w:tmpl w:val="96B296AA"/>
    <w:lvl w:ilvl="0" w:tplc="5B5EB71A">
      <w:start w:val="4"/>
      <w:numFmt w:val="decimal"/>
      <w:lvlText w:val="%1."/>
      <w:lvlJc w:val="left"/>
      <w:pPr>
        <w:ind w:left="128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2BA56EC"/>
    <w:multiLevelType w:val="hybridMultilevel"/>
    <w:tmpl w:val="1626FC80"/>
    <w:lvl w:ilvl="0" w:tplc="2CA07342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53912BA"/>
    <w:multiLevelType w:val="hybridMultilevel"/>
    <w:tmpl w:val="D62AAA1E"/>
    <w:lvl w:ilvl="0" w:tplc="BC06B1E6">
      <w:start w:val="5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EC1FEC"/>
    <w:multiLevelType w:val="hybridMultilevel"/>
    <w:tmpl w:val="93A6D6FA"/>
    <w:lvl w:ilvl="0" w:tplc="C16C0686">
      <w:start w:val="20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706BF5"/>
    <w:multiLevelType w:val="multilevel"/>
    <w:tmpl w:val="58644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E9E6B87"/>
    <w:multiLevelType w:val="hybridMultilevel"/>
    <w:tmpl w:val="3CA01D4A"/>
    <w:lvl w:ilvl="0" w:tplc="D952BCE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A444AEA"/>
    <w:multiLevelType w:val="hybridMultilevel"/>
    <w:tmpl w:val="4B00CB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404F77"/>
    <w:multiLevelType w:val="hybridMultilevel"/>
    <w:tmpl w:val="16A2C652"/>
    <w:lvl w:ilvl="0" w:tplc="0B807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1AD7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4" w15:restartNumberingAfterBreak="0">
    <w:nsid w:val="51904109"/>
    <w:multiLevelType w:val="hybridMultilevel"/>
    <w:tmpl w:val="27FAFF52"/>
    <w:lvl w:ilvl="0" w:tplc="E4820FC4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5" w15:restartNumberingAfterBreak="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559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 w15:restartNumberingAfterBreak="0">
    <w:nsid w:val="58AA46E0"/>
    <w:multiLevelType w:val="hybridMultilevel"/>
    <w:tmpl w:val="C7827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A3358"/>
    <w:multiLevelType w:val="hybridMultilevel"/>
    <w:tmpl w:val="EDA6ADA6"/>
    <w:lvl w:ilvl="0" w:tplc="9EF8085C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39" w:hanging="360"/>
      </w:pPr>
    </w:lvl>
    <w:lvl w:ilvl="2" w:tplc="0427001B" w:tentative="1">
      <w:start w:val="1"/>
      <w:numFmt w:val="lowerRoman"/>
      <w:lvlText w:val="%3."/>
      <w:lvlJc w:val="right"/>
      <w:pPr>
        <w:ind w:left="4059" w:hanging="180"/>
      </w:pPr>
    </w:lvl>
    <w:lvl w:ilvl="3" w:tplc="0427000F" w:tentative="1">
      <w:start w:val="1"/>
      <w:numFmt w:val="decimal"/>
      <w:lvlText w:val="%4."/>
      <w:lvlJc w:val="left"/>
      <w:pPr>
        <w:ind w:left="4779" w:hanging="360"/>
      </w:pPr>
    </w:lvl>
    <w:lvl w:ilvl="4" w:tplc="04270019" w:tentative="1">
      <w:start w:val="1"/>
      <w:numFmt w:val="lowerLetter"/>
      <w:lvlText w:val="%5."/>
      <w:lvlJc w:val="left"/>
      <w:pPr>
        <w:ind w:left="5499" w:hanging="360"/>
      </w:pPr>
    </w:lvl>
    <w:lvl w:ilvl="5" w:tplc="0427001B" w:tentative="1">
      <w:start w:val="1"/>
      <w:numFmt w:val="lowerRoman"/>
      <w:lvlText w:val="%6."/>
      <w:lvlJc w:val="right"/>
      <w:pPr>
        <w:ind w:left="6219" w:hanging="180"/>
      </w:pPr>
    </w:lvl>
    <w:lvl w:ilvl="6" w:tplc="0427000F" w:tentative="1">
      <w:start w:val="1"/>
      <w:numFmt w:val="decimal"/>
      <w:lvlText w:val="%7."/>
      <w:lvlJc w:val="left"/>
      <w:pPr>
        <w:ind w:left="6939" w:hanging="360"/>
      </w:pPr>
    </w:lvl>
    <w:lvl w:ilvl="7" w:tplc="04270019" w:tentative="1">
      <w:start w:val="1"/>
      <w:numFmt w:val="lowerLetter"/>
      <w:lvlText w:val="%8."/>
      <w:lvlJc w:val="left"/>
      <w:pPr>
        <w:ind w:left="7659" w:hanging="360"/>
      </w:pPr>
    </w:lvl>
    <w:lvl w:ilvl="8" w:tplc="042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8" w15:restartNumberingAfterBreak="0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9" w15:restartNumberingAfterBreak="0">
    <w:nsid w:val="7A1E2638"/>
    <w:multiLevelType w:val="hybridMultilevel"/>
    <w:tmpl w:val="3BF47D2A"/>
    <w:lvl w:ilvl="0" w:tplc="0427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7B8E4C91"/>
    <w:multiLevelType w:val="hybridMultilevel"/>
    <w:tmpl w:val="63786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34814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517606">
    <w:abstractNumId w:val="1"/>
  </w:num>
  <w:num w:numId="3" w16cid:durableId="416827737">
    <w:abstractNumId w:val="17"/>
  </w:num>
  <w:num w:numId="4" w16cid:durableId="1828668946">
    <w:abstractNumId w:val="15"/>
  </w:num>
  <w:num w:numId="5" w16cid:durableId="911621219">
    <w:abstractNumId w:val="6"/>
  </w:num>
  <w:num w:numId="6" w16cid:durableId="693842118">
    <w:abstractNumId w:val="7"/>
  </w:num>
  <w:num w:numId="7" w16cid:durableId="4290730">
    <w:abstractNumId w:val="8"/>
  </w:num>
  <w:num w:numId="8" w16cid:durableId="1996178936">
    <w:abstractNumId w:val="30"/>
  </w:num>
  <w:num w:numId="9" w16cid:durableId="81490751">
    <w:abstractNumId w:val="0"/>
  </w:num>
  <w:num w:numId="10" w16cid:durableId="1708139404">
    <w:abstractNumId w:val="11"/>
  </w:num>
  <w:num w:numId="11" w16cid:durableId="1621568059">
    <w:abstractNumId w:val="10"/>
  </w:num>
  <w:num w:numId="12" w16cid:durableId="1422944728">
    <w:abstractNumId w:val="23"/>
  </w:num>
  <w:num w:numId="13" w16cid:durableId="258610095">
    <w:abstractNumId w:val="14"/>
  </w:num>
  <w:num w:numId="14" w16cid:durableId="1835949235">
    <w:abstractNumId w:val="19"/>
  </w:num>
  <w:num w:numId="15" w16cid:durableId="1180663361">
    <w:abstractNumId w:val="21"/>
  </w:num>
  <w:num w:numId="16" w16cid:durableId="276496465">
    <w:abstractNumId w:val="5"/>
  </w:num>
  <w:num w:numId="17" w16cid:durableId="1532910694">
    <w:abstractNumId w:val="4"/>
  </w:num>
  <w:num w:numId="18" w16cid:durableId="669797431">
    <w:abstractNumId w:val="25"/>
  </w:num>
  <w:num w:numId="19" w16cid:durableId="1863128716">
    <w:abstractNumId w:val="9"/>
  </w:num>
  <w:num w:numId="20" w16cid:durableId="1620600614">
    <w:abstractNumId w:val="26"/>
  </w:num>
  <w:num w:numId="21" w16cid:durableId="1357921979">
    <w:abstractNumId w:val="3"/>
  </w:num>
  <w:num w:numId="22" w16cid:durableId="1405644842">
    <w:abstractNumId w:val="24"/>
  </w:num>
  <w:num w:numId="23" w16cid:durableId="865868576">
    <w:abstractNumId w:val="27"/>
  </w:num>
  <w:num w:numId="24" w16cid:durableId="1801532947">
    <w:abstractNumId w:val="22"/>
  </w:num>
  <w:num w:numId="25" w16cid:durableId="2053768940">
    <w:abstractNumId w:val="12"/>
  </w:num>
  <w:num w:numId="26" w16cid:durableId="866870081">
    <w:abstractNumId w:val="2"/>
  </w:num>
  <w:num w:numId="27" w16cid:durableId="1102652914">
    <w:abstractNumId w:val="28"/>
  </w:num>
  <w:num w:numId="28" w16cid:durableId="72242450">
    <w:abstractNumId w:val="18"/>
  </w:num>
  <w:num w:numId="29" w16cid:durableId="909853325">
    <w:abstractNumId w:val="13"/>
  </w:num>
  <w:num w:numId="30" w16cid:durableId="1225414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4171120">
    <w:abstractNumId w:val="29"/>
  </w:num>
  <w:num w:numId="32" w16cid:durableId="187644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5B"/>
    <w:rsid w:val="00006A31"/>
    <w:rsid w:val="000074A0"/>
    <w:rsid w:val="0001256C"/>
    <w:rsid w:val="00021E68"/>
    <w:rsid w:val="000228AF"/>
    <w:rsid w:val="00022C3D"/>
    <w:rsid w:val="000236B8"/>
    <w:rsid w:val="00023DB0"/>
    <w:rsid w:val="000333EF"/>
    <w:rsid w:val="00033AB1"/>
    <w:rsid w:val="000403F9"/>
    <w:rsid w:val="000504E8"/>
    <w:rsid w:val="000553D9"/>
    <w:rsid w:val="000602E1"/>
    <w:rsid w:val="000619EC"/>
    <w:rsid w:val="00061FA6"/>
    <w:rsid w:val="000627A3"/>
    <w:rsid w:val="00066020"/>
    <w:rsid w:val="000723EE"/>
    <w:rsid w:val="00091FBE"/>
    <w:rsid w:val="000944A0"/>
    <w:rsid w:val="000955BB"/>
    <w:rsid w:val="000A5373"/>
    <w:rsid w:val="000A5AAC"/>
    <w:rsid w:val="000B00E6"/>
    <w:rsid w:val="000B1E69"/>
    <w:rsid w:val="000B4250"/>
    <w:rsid w:val="000B5083"/>
    <w:rsid w:val="000C1ED6"/>
    <w:rsid w:val="000C44CC"/>
    <w:rsid w:val="000C7A78"/>
    <w:rsid w:val="000C7F01"/>
    <w:rsid w:val="000D309E"/>
    <w:rsid w:val="000D6C2F"/>
    <w:rsid w:val="000E3BC7"/>
    <w:rsid w:val="000F18A6"/>
    <w:rsid w:val="000F2385"/>
    <w:rsid w:val="000F49E9"/>
    <w:rsid w:val="000F4F84"/>
    <w:rsid w:val="00106D14"/>
    <w:rsid w:val="00110267"/>
    <w:rsid w:val="0011119F"/>
    <w:rsid w:val="00112A8B"/>
    <w:rsid w:val="001143A4"/>
    <w:rsid w:val="00120148"/>
    <w:rsid w:val="00123A4F"/>
    <w:rsid w:val="00126A7A"/>
    <w:rsid w:val="001320A1"/>
    <w:rsid w:val="001343DD"/>
    <w:rsid w:val="001364F1"/>
    <w:rsid w:val="001371BB"/>
    <w:rsid w:val="00145648"/>
    <w:rsid w:val="001478DD"/>
    <w:rsid w:val="00154FF3"/>
    <w:rsid w:val="00155974"/>
    <w:rsid w:val="001641C9"/>
    <w:rsid w:val="00165AD9"/>
    <w:rsid w:val="00165C5E"/>
    <w:rsid w:val="001663C5"/>
    <w:rsid w:val="001710DC"/>
    <w:rsid w:val="00175A7F"/>
    <w:rsid w:val="001771DF"/>
    <w:rsid w:val="0017732E"/>
    <w:rsid w:val="001815CB"/>
    <w:rsid w:val="001919A4"/>
    <w:rsid w:val="001951D2"/>
    <w:rsid w:val="001A1AE5"/>
    <w:rsid w:val="001A40D7"/>
    <w:rsid w:val="001B0364"/>
    <w:rsid w:val="001B43CE"/>
    <w:rsid w:val="001B7384"/>
    <w:rsid w:val="001C1DBE"/>
    <w:rsid w:val="001C2984"/>
    <w:rsid w:val="001C4AAB"/>
    <w:rsid w:val="001C600F"/>
    <w:rsid w:val="001C78A6"/>
    <w:rsid w:val="001D0DC2"/>
    <w:rsid w:val="001D2C56"/>
    <w:rsid w:val="001D3112"/>
    <w:rsid w:val="001D352F"/>
    <w:rsid w:val="001D51EB"/>
    <w:rsid w:val="001D630C"/>
    <w:rsid w:val="001E53BF"/>
    <w:rsid w:val="001E655B"/>
    <w:rsid w:val="001F140B"/>
    <w:rsid w:val="001F7B8E"/>
    <w:rsid w:val="00201F64"/>
    <w:rsid w:val="0020372C"/>
    <w:rsid w:val="00203BF8"/>
    <w:rsid w:val="0020682C"/>
    <w:rsid w:val="0021078A"/>
    <w:rsid w:val="00211470"/>
    <w:rsid w:val="00212C66"/>
    <w:rsid w:val="002133CC"/>
    <w:rsid w:val="00220746"/>
    <w:rsid w:val="0022432C"/>
    <w:rsid w:val="00232B64"/>
    <w:rsid w:val="002378B4"/>
    <w:rsid w:val="0024133D"/>
    <w:rsid w:val="00241F74"/>
    <w:rsid w:val="0024448C"/>
    <w:rsid w:val="00245C58"/>
    <w:rsid w:val="00246BF5"/>
    <w:rsid w:val="002473BB"/>
    <w:rsid w:val="0025092E"/>
    <w:rsid w:val="00253794"/>
    <w:rsid w:val="00256FBF"/>
    <w:rsid w:val="00271E16"/>
    <w:rsid w:val="0027522F"/>
    <w:rsid w:val="002843CC"/>
    <w:rsid w:val="0029286B"/>
    <w:rsid w:val="00292972"/>
    <w:rsid w:val="002A3772"/>
    <w:rsid w:val="002A484C"/>
    <w:rsid w:val="002B373B"/>
    <w:rsid w:val="002B543C"/>
    <w:rsid w:val="002B6262"/>
    <w:rsid w:val="002B6A57"/>
    <w:rsid w:val="002B748D"/>
    <w:rsid w:val="002C024D"/>
    <w:rsid w:val="002C2025"/>
    <w:rsid w:val="002C2E22"/>
    <w:rsid w:val="002C34AD"/>
    <w:rsid w:val="002C35EB"/>
    <w:rsid w:val="002C39A2"/>
    <w:rsid w:val="002C52FC"/>
    <w:rsid w:val="002D5273"/>
    <w:rsid w:val="002D52B0"/>
    <w:rsid w:val="002D656E"/>
    <w:rsid w:val="002E00C0"/>
    <w:rsid w:val="002F0A61"/>
    <w:rsid w:val="002F235C"/>
    <w:rsid w:val="002F50DB"/>
    <w:rsid w:val="0030038C"/>
    <w:rsid w:val="00303409"/>
    <w:rsid w:val="00307029"/>
    <w:rsid w:val="00311446"/>
    <w:rsid w:val="00313FF5"/>
    <w:rsid w:val="003150A7"/>
    <w:rsid w:val="0032086C"/>
    <w:rsid w:val="00322E08"/>
    <w:rsid w:val="00325CB5"/>
    <w:rsid w:val="00326034"/>
    <w:rsid w:val="003376EC"/>
    <w:rsid w:val="00340641"/>
    <w:rsid w:val="00344A59"/>
    <w:rsid w:val="00344D0F"/>
    <w:rsid w:val="0034756C"/>
    <w:rsid w:val="00355394"/>
    <w:rsid w:val="0035625F"/>
    <w:rsid w:val="00365915"/>
    <w:rsid w:val="0036710D"/>
    <w:rsid w:val="003717C3"/>
    <w:rsid w:val="00375409"/>
    <w:rsid w:val="00383913"/>
    <w:rsid w:val="00384F53"/>
    <w:rsid w:val="00392868"/>
    <w:rsid w:val="00396ABB"/>
    <w:rsid w:val="003B1903"/>
    <w:rsid w:val="003C61C3"/>
    <w:rsid w:val="003D4D10"/>
    <w:rsid w:val="003E366B"/>
    <w:rsid w:val="003E3F45"/>
    <w:rsid w:val="003E7440"/>
    <w:rsid w:val="003F6E25"/>
    <w:rsid w:val="004025EC"/>
    <w:rsid w:val="00402FA8"/>
    <w:rsid w:val="00403522"/>
    <w:rsid w:val="00410DA6"/>
    <w:rsid w:val="0041143D"/>
    <w:rsid w:val="0041149D"/>
    <w:rsid w:val="004122C5"/>
    <w:rsid w:val="00430BBC"/>
    <w:rsid w:val="00431382"/>
    <w:rsid w:val="00436385"/>
    <w:rsid w:val="00440A76"/>
    <w:rsid w:val="00441AA0"/>
    <w:rsid w:val="00441FEC"/>
    <w:rsid w:val="0044310A"/>
    <w:rsid w:val="00445E96"/>
    <w:rsid w:val="00446116"/>
    <w:rsid w:val="00450E4E"/>
    <w:rsid w:val="00460165"/>
    <w:rsid w:val="00460CAF"/>
    <w:rsid w:val="00470F70"/>
    <w:rsid w:val="004718B9"/>
    <w:rsid w:val="00472DCB"/>
    <w:rsid w:val="00473691"/>
    <w:rsid w:val="00473D6C"/>
    <w:rsid w:val="0047406F"/>
    <w:rsid w:val="00477C88"/>
    <w:rsid w:val="004810EF"/>
    <w:rsid w:val="0048163A"/>
    <w:rsid w:val="00483C6D"/>
    <w:rsid w:val="004844C9"/>
    <w:rsid w:val="00490024"/>
    <w:rsid w:val="00491359"/>
    <w:rsid w:val="0049512D"/>
    <w:rsid w:val="00496C35"/>
    <w:rsid w:val="004A0504"/>
    <w:rsid w:val="004A1B55"/>
    <w:rsid w:val="004A1F25"/>
    <w:rsid w:val="004A33F1"/>
    <w:rsid w:val="004A6263"/>
    <w:rsid w:val="004B2DB1"/>
    <w:rsid w:val="004B5258"/>
    <w:rsid w:val="004B6250"/>
    <w:rsid w:val="004C105D"/>
    <w:rsid w:val="004C177B"/>
    <w:rsid w:val="004C3863"/>
    <w:rsid w:val="004D1869"/>
    <w:rsid w:val="004D2669"/>
    <w:rsid w:val="004D3576"/>
    <w:rsid w:val="004D390F"/>
    <w:rsid w:val="004D3DDB"/>
    <w:rsid w:val="004E1B2F"/>
    <w:rsid w:val="004E2465"/>
    <w:rsid w:val="004E686E"/>
    <w:rsid w:val="004E700B"/>
    <w:rsid w:val="004F0B4B"/>
    <w:rsid w:val="004F4C90"/>
    <w:rsid w:val="004F6E27"/>
    <w:rsid w:val="004F7912"/>
    <w:rsid w:val="0050147B"/>
    <w:rsid w:val="005053A2"/>
    <w:rsid w:val="00506814"/>
    <w:rsid w:val="005136B6"/>
    <w:rsid w:val="0051403D"/>
    <w:rsid w:val="00514F0B"/>
    <w:rsid w:val="00516B25"/>
    <w:rsid w:val="00525FD4"/>
    <w:rsid w:val="00530E31"/>
    <w:rsid w:val="00531798"/>
    <w:rsid w:val="005326CD"/>
    <w:rsid w:val="00534CD2"/>
    <w:rsid w:val="00536542"/>
    <w:rsid w:val="0054072E"/>
    <w:rsid w:val="00551AC2"/>
    <w:rsid w:val="00561421"/>
    <w:rsid w:val="00561D74"/>
    <w:rsid w:val="005625EE"/>
    <w:rsid w:val="00565A97"/>
    <w:rsid w:val="00567FE2"/>
    <w:rsid w:val="005701CC"/>
    <w:rsid w:val="00575B16"/>
    <w:rsid w:val="00577C34"/>
    <w:rsid w:val="00582CC1"/>
    <w:rsid w:val="00587F49"/>
    <w:rsid w:val="005A0EA1"/>
    <w:rsid w:val="005A1962"/>
    <w:rsid w:val="005A2BC8"/>
    <w:rsid w:val="005A4735"/>
    <w:rsid w:val="005A5DD1"/>
    <w:rsid w:val="005A615C"/>
    <w:rsid w:val="005A6342"/>
    <w:rsid w:val="005A6C85"/>
    <w:rsid w:val="005A7C48"/>
    <w:rsid w:val="005B0480"/>
    <w:rsid w:val="005B0D95"/>
    <w:rsid w:val="005B74CC"/>
    <w:rsid w:val="005C2531"/>
    <w:rsid w:val="005C40D6"/>
    <w:rsid w:val="005C61B2"/>
    <w:rsid w:val="005C64FB"/>
    <w:rsid w:val="005D07EC"/>
    <w:rsid w:val="005D2B0F"/>
    <w:rsid w:val="005D3E6B"/>
    <w:rsid w:val="005E07F0"/>
    <w:rsid w:val="005E2967"/>
    <w:rsid w:val="005E3BE4"/>
    <w:rsid w:val="005E693D"/>
    <w:rsid w:val="005E6C6C"/>
    <w:rsid w:val="005E7075"/>
    <w:rsid w:val="005F00C0"/>
    <w:rsid w:val="005F4700"/>
    <w:rsid w:val="005F5297"/>
    <w:rsid w:val="00601F2B"/>
    <w:rsid w:val="006068B9"/>
    <w:rsid w:val="00607150"/>
    <w:rsid w:val="00610B8A"/>
    <w:rsid w:val="0061440E"/>
    <w:rsid w:val="0061716F"/>
    <w:rsid w:val="00620D5F"/>
    <w:rsid w:val="00621243"/>
    <w:rsid w:val="0062387B"/>
    <w:rsid w:val="00625605"/>
    <w:rsid w:val="00625C60"/>
    <w:rsid w:val="0063427B"/>
    <w:rsid w:val="00636577"/>
    <w:rsid w:val="006402DA"/>
    <w:rsid w:val="00642897"/>
    <w:rsid w:val="006454EF"/>
    <w:rsid w:val="00645511"/>
    <w:rsid w:val="00654E10"/>
    <w:rsid w:val="006565BE"/>
    <w:rsid w:val="006622A3"/>
    <w:rsid w:val="00667195"/>
    <w:rsid w:val="00673081"/>
    <w:rsid w:val="00673A21"/>
    <w:rsid w:val="00674C10"/>
    <w:rsid w:val="006761CC"/>
    <w:rsid w:val="006823F0"/>
    <w:rsid w:val="00682758"/>
    <w:rsid w:val="006834D3"/>
    <w:rsid w:val="00686A9C"/>
    <w:rsid w:val="00686D8D"/>
    <w:rsid w:val="00687732"/>
    <w:rsid w:val="0069625C"/>
    <w:rsid w:val="006A5DA2"/>
    <w:rsid w:val="006A659E"/>
    <w:rsid w:val="006A74E5"/>
    <w:rsid w:val="006B0718"/>
    <w:rsid w:val="006B7B6B"/>
    <w:rsid w:val="006B7BB9"/>
    <w:rsid w:val="006C0391"/>
    <w:rsid w:val="006C087E"/>
    <w:rsid w:val="006C09EC"/>
    <w:rsid w:val="006C17BE"/>
    <w:rsid w:val="006C1A34"/>
    <w:rsid w:val="006C728C"/>
    <w:rsid w:val="006D4BF3"/>
    <w:rsid w:val="006D4F0B"/>
    <w:rsid w:val="006E2117"/>
    <w:rsid w:val="006F2B05"/>
    <w:rsid w:val="006F4163"/>
    <w:rsid w:val="0070137E"/>
    <w:rsid w:val="00702442"/>
    <w:rsid w:val="0070340D"/>
    <w:rsid w:val="007036D4"/>
    <w:rsid w:val="0070512C"/>
    <w:rsid w:val="00712DBF"/>
    <w:rsid w:val="00713905"/>
    <w:rsid w:val="00715494"/>
    <w:rsid w:val="00722B0C"/>
    <w:rsid w:val="00732DC9"/>
    <w:rsid w:val="007342F3"/>
    <w:rsid w:val="00735B4F"/>
    <w:rsid w:val="00743745"/>
    <w:rsid w:val="00744F1E"/>
    <w:rsid w:val="00745B36"/>
    <w:rsid w:val="007476AB"/>
    <w:rsid w:val="00750489"/>
    <w:rsid w:val="00753408"/>
    <w:rsid w:val="007551E6"/>
    <w:rsid w:val="00760484"/>
    <w:rsid w:val="007625F9"/>
    <w:rsid w:val="00763590"/>
    <w:rsid w:val="00771000"/>
    <w:rsid w:val="007729D2"/>
    <w:rsid w:val="00773684"/>
    <w:rsid w:val="0077633C"/>
    <w:rsid w:val="00782DF2"/>
    <w:rsid w:val="00783F48"/>
    <w:rsid w:val="00786D59"/>
    <w:rsid w:val="00790761"/>
    <w:rsid w:val="007920A6"/>
    <w:rsid w:val="00797761"/>
    <w:rsid w:val="007A10B5"/>
    <w:rsid w:val="007A2129"/>
    <w:rsid w:val="007A23EC"/>
    <w:rsid w:val="007A3543"/>
    <w:rsid w:val="007A37E9"/>
    <w:rsid w:val="007A5A28"/>
    <w:rsid w:val="007A7D57"/>
    <w:rsid w:val="007B02BB"/>
    <w:rsid w:val="007B4FFF"/>
    <w:rsid w:val="007C3EE9"/>
    <w:rsid w:val="007D0595"/>
    <w:rsid w:val="007D27E1"/>
    <w:rsid w:val="007D2833"/>
    <w:rsid w:val="007D3C90"/>
    <w:rsid w:val="007D44E0"/>
    <w:rsid w:val="007D6975"/>
    <w:rsid w:val="007E2423"/>
    <w:rsid w:val="007E7E1F"/>
    <w:rsid w:val="007F2F4E"/>
    <w:rsid w:val="007F5515"/>
    <w:rsid w:val="00813A01"/>
    <w:rsid w:val="00817A69"/>
    <w:rsid w:val="008210E7"/>
    <w:rsid w:val="00821CE2"/>
    <w:rsid w:val="00823C71"/>
    <w:rsid w:val="00826159"/>
    <w:rsid w:val="008261F2"/>
    <w:rsid w:val="008272F2"/>
    <w:rsid w:val="00830678"/>
    <w:rsid w:val="00830B71"/>
    <w:rsid w:val="008458A2"/>
    <w:rsid w:val="008472A9"/>
    <w:rsid w:val="0085453A"/>
    <w:rsid w:val="0085574C"/>
    <w:rsid w:val="00865E17"/>
    <w:rsid w:val="00865F7A"/>
    <w:rsid w:val="00867858"/>
    <w:rsid w:val="00874F1F"/>
    <w:rsid w:val="00876347"/>
    <w:rsid w:val="008769C1"/>
    <w:rsid w:val="00883576"/>
    <w:rsid w:val="0088433C"/>
    <w:rsid w:val="0088713D"/>
    <w:rsid w:val="00892A2B"/>
    <w:rsid w:val="008A04DE"/>
    <w:rsid w:val="008A3981"/>
    <w:rsid w:val="008A3CE7"/>
    <w:rsid w:val="008A4FA9"/>
    <w:rsid w:val="008A54B7"/>
    <w:rsid w:val="008B158F"/>
    <w:rsid w:val="008B2AC9"/>
    <w:rsid w:val="008B2FCC"/>
    <w:rsid w:val="008B6A30"/>
    <w:rsid w:val="008C104D"/>
    <w:rsid w:val="008C183F"/>
    <w:rsid w:val="008C3CA8"/>
    <w:rsid w:val="008C421A"/>
    <w:rsid w:val="008C6C8F"/>
    <w:rsid w:val="008D234A"/>
    <w:rsid w:val="008D249B"/>
    <w:rsid w:val="008D263E"/>
    <w:rsid w:val="008D5EB1"/>
    <w:rsid w:val="008D5EE4"/>
    <w:rsid w:val="008E42D2"/>
    <w:rsid w:val="008E44CB"/>
    <w:rsid w:val="008F0F2A"/>
    <w:rsid w:val="008F21AF"/>
    <w:rsid w:val="008F2907"/>
    <w:rsid w:val="008F437C"/>
    <w:rsid w:val="008F6A85"/>
    <w:rsid w:val="008F6CD1"/>
    <w:rsid w:val="008F6E4A"/>
    <w:rsid w:val="008F7312"/>
    <w:rsid w:val="008F7B1E"/>
    <w:rsid w:val="0090439E"/>
    <w:rsid w:val="00904E54"/>
    <w:rsid w:val="00905C94"/>
    <w:rsid w:val="00910C73"/>
    <w:rsid w:val="00913E14"/>
    <w:rsid w:val="009152DF"/>
    <w:rsid w:val="00921FC2"/>
    <w:rsid w:val="00922857"/>
    <w:rsid w:val="00926C70"/>
    <w:rsid w:val="009301DC"/>
    <w:rsid w:val="009342B5"/>
    <w:rsid w:val="00936EDB"/>
    <w:rsid w:val="009413C8"/>
    <w:rsid w:val="00941695"/>
    <w:rsid w:val="009439F5"/>
    <w:rsid w:val="00944CF2"/>
    <w:rsid w:val="00947EDB"/>
    <w:rsid w:val="00957DD6"/>
    <w:rsid w:val="00961BF0"/>
    <w:rsid w:val="00961CF5"/>
    <w:rsid w:val="009667F1"/>
    <w:rsid w:val="0097163A"/>
    <w:rsid w:val="00972B38"/>
    <w:rsid w:val="009827E2"/>
    <w:rsid w:val="00983485"/>
    <w:rsid w:val="00985A93"/>
    <w:rsid w:val="00991ABF"/>
    <w:rsid w:val="009958CC"/>
    <w:rsid w:val="009A0D5A"/>
    <w:rsid w:val="009A16D6"/>
    <w:rsid w:val="009B2034"/>
    <w:rsid w:val="009B293E"/>
    <w:rsid w:val="009B465D"/>
    <w:rsid w:val="009B50EE"/>
    <w:rsid w:val="009B56BC"/>
    <w:rsid w:val="009B5F02"/>
    <w:rsid w:val="009C710E"/>
    <w:rsid w:val="009D342A"/>
    <w:rsid w:val="009D5827"/>
    <w:rsid w:val="009D64F3"/>
    <w:rsid w:val="009D6608"/>
    <w:rsid w:val="009E66FE"/>
    <w:rsid w:val="009F0A42"/>
    <w:rsid w:val="009F13BC"/>
    <w:rsid w:val="009F3BF4"/>
    <w:rsid w:val="009F6771"/>
    <w:rsid w:val="00A001D3"/>
    <w:rsid w:val="00A025BA"/>
    <w:rsid w:val="00A046CA"/>
    <w:rsid w:val="00A1147A"/>
    <w:rsid w:val="00A139BC"/>
    <w:rsid w:val="00A165E7"/>
    <w:rsid w:val="00A20F82"/>
    <w:rsid w:val="00A21460"/>
    <w:rsid w:val="00A27D24"/>
    <w:rsid w:val="00A323F7"/>
    <w:rsid w:val="00A33231"/>
    <w:rsid w:val="00A3551E"/>
    <w:rsid w:val="00A35955"/>
    <w:rsid w:val="00A36538"/>
    <w:rsid w:val="00A41BA2"/>
    <w:rsid w:val="00A4286D"/>
    <w:rsid w:val="00A43EDE"/>
    <w:rsid w:val="00A47A5E"/>
    <w:rsid w:val="00A51A0C"/>
    <w:rsid w:val="00A52A8C"/>
    <w:rsid w:val="00A6112F"/>
    <w:rsid w:val="00A640FF"/>
    <w:rsid w:val="00A72B74"/>
    <w:rsid w:val="00A74F45"/>
    <w:rsid w:val="00A76830"/>
    <w:rsid w:val="00A85493"/>
    <w:rsid w:val="00A85785"/>
    <w:rsid w:val="00A914AF"/>
    <w:rsid w:val="00A919D6"/>
    <w:rsid w:val="00A94DB0"/>
    <w:rsid w:val="00AA2D45"/>
    <w:rsid w:val="00AA49A4"/>
    <w:rsid w:val="00AA556E"/>
    <w:rsid w:val="00AA576F"/>
    <w:rsid w:val="00AA5E15"/>
    <w:rsid w:val="00AA7A45"/>
    <w:rsid w:val="00AB2027"/>
    <w:rsid w:val="00AD089E"/>
    <w:rsid w:val="00AD1045"/>
    <w:rsid w:val="00AD3E42"/>
    <w:rsid w:val="00AE1540"/>
    <w:rsid w:val="00AE5517"/>
    <w:rsid w:val="00AF0F23"/>
    <w:rsid w:val="00B013C8"/>
    <w:rsid w:val="00B01D9A"/>
    <w:rsid w:val="00B03C64"/>
    <w:rsid w:val="00B05BEA"/>
    <w:rsid w:val="00B07582"/>
    <w:rsid w:val="00B10F98"/>
    <w:rsid w:val="00B12326"/>
    <w:rsid w:val="00B14267"/>
    <w:rsid w:val="00B16BA6"/>
    <w:rsid w:val="00B16CDB"/>
    <w:rsid w:val="00B17678"/>
    <w:rsid w:val="00B17788"/>
    <w:rsid w:val="00B2475A"/>
    <w:rsid w:val="00B2603B"/>
    <w:rsid w:val="00B3073E"/>
    <w:rsid w:val="00B35324"/>
    <w:rsid w:val="00B36CA5"/>
    <w:rsid w:val="00B40B88"/>
    <w:rsid w:val="00B4238A"/>
    <w:rsid w:val="00B4712F"/>
    <w:rsid w:val="00B52DA5"/>
    <w:rsid w:val="00B535D8"/>
    <w:rsid w:val="00B6116E"/>
    <w:rsid w:val="00B61399"/>
    <w:rsid w:val="00B636C7"/>
    <w:rsid w:val="00B70CAB"/>
    <w:rsid w:val="00B73B9A"/>
    <w:rsid w:val="00B85415"/>
    <w:rsid w:val="00B86156"/>
    <w:rsid w:val="00B87527"/>
    <w:rsid w:val="00B904F6"/>
    <w:rsid w:val="00B95159"/>
    <w:rsid w:val="00B97700"/>
    <w:rsid w:val="00BA560B"/>
    <w:rsid w:val="00BA7681"/>
    <w:rsid w:val="00BA7A84"/>
    <w:rsid w:val="00BB1416"/>
    <w:rsid w:val="00BB37A2"/>
    <w:rsid w:val="00BB4B6A"/>
    <w:rsid w:val="00BC0459"/>
    <w:rsid w:val="00BC2F84"/>
    <w:rsid w:val="00BC715D"/>
    <w:rsid w:val="00BD35EB"/>
    <w:rsid w:val="00BD49B0"/>
    <w:rsid w:val="00BD49D6"/>
    <w:rsid w:val="00BD52C9"/>
    <w:rsid w:val="00BD7169"/>
    <w:rsid w:val="00BE08CA"/>
    <w:rsid w:val="00BE137D"/>
    <w:rsid w:val="00BE1DC8"/>
    <w:rsid w:val="00BE3185"/>
    <w:rsid w:val="00BE626D"/>
    <w:rsid w:val="00BE743A"/>
    <w:rsid w:val="00BF2F6D"/>
    <w:rsid w:val="00BF5940"/>
    <w:rsid w:val="00BF59AB"/>
    <w:rsid w:val="00C00D30"/>
    <w:rsid w:val="00C01FF7"/>
    <w:rsid w:val="00C025EC"/>
    <w:rsid w:val="00C073A5"/>
    <w:rsid w:val="00C20CF9"/>
    <w:rsid w:val="00C302BC"/>
    <w:rsid w:val="00C31868"/>
    <w:rsid w:val="00C31C95"/>
    <w:rsid w:val="00C32C7A"/>
    <w:rsid w:val="00C349DE"/>
    <w:rsid w:val="00C4761A"/>
    <w:rsid w:val="00C534F3"/>
    <w:rsid w:val="00C61C98"/>
    <w:rsid w:val="00C63281"/>
    <w:rsid w:val="00C64363"/>
    <w:rsid w:val="00C650CA"/>
    <w:rsid w:val="00C71B22"/>
    <w:rsid w:val="00C72E66"/>
    <w:rsid w:val="00C73B62"/>
    <w:rsid w:val="00C83F2D"/>
    <w:rsid w:val="00C9794A"/>
    <w:rsid w:val="00CA130B"/>
    <w:rsid w:val="00CA5750"/>
    <w:rsid w:val="00CA7783"/>
    <w:rsid w:val="00CB05F6"/>
    <w:rsid w:val="00CB0A71"/>
    <w:rsid w:val="00CB73A2"/>
    <w:rsid w:val="00CC5F3C"/>
    <w:rsid w:val="00CD107B"/>
    <w:rsid w:val="00CD2BC4"/>
    <w:rsid w:val="00CD5706"/>
    <w:rsid w:val="00CD5EB1"/>
    <w:rsid w:val="00CD6BA4"/>
    <w:rsid w:val="00CE043B"/>
    <w:rsid w:val="00CE1940"/>
    <w:rsid w:val="00CE2642"/>
    <w:rsid w:val="00CE2CE1"/>
    <w:rsid w:val="00CE59AF"/>
    <w:rsid w:val="00CE6CA4"/>
    <w:rsid w:val="00CE7900"/>
    <w:rsid w:val="00CF0B5C"/>
    <w:rsid w:val="00CF0D05"/>
    <w:rsid w:val="00CF14C6"/>
    <w:rsid w:val="00CF3B6F"/>
    <w:rsid w:val="00CF470C"/>
    <w:rsid w:val="00CF6E88"/>
    <w:rsid w:val="00D00DF1"/>
    <w:rsid w:val="00D03A10"/>
    <w:rsid w:val="00D0443D"/>
    <w:rsid w:val="00D0735B"/>
    <w:rsid w:val="00D108DD"/>
    <w:rsid w:val="00D14C87"/>
    <w:rsid w:val="00D15C02"/>
    <w:rsid w:val="00D25839"/>
    <w:rsid w:val="00D26F27"/>
    <w:rsid w:val="00D3064A"/>
    <w:rsid w:val="00D43FB7"/>
    <w:rsid w:val="00D53AB1"/>
    <w:rsid w:val="00D53B86"/>
    <w:rsid w:val="00D61435"/>
    <w:rsid w:val="00D72827"/>
    <w:rsid w:val="00D75B75"/>
    <w:rsid w:val="00D817F3"/>
    <w:rsid w:val="00D81BDE"/>
    <w:rsid w:val="00D93EA2"/>
    <w:rsid w:val="00D95870"/>
    <w:rsid w:val="00DA1010"/>
    <w:rsid w:val="00DA39E4"/>
    <w:rsid w:val="00DA4D41"/>
    <w:rsid w:val="00DA4EB6"/>
    <w:rsid w:val="00DA7C5C"/>
    <w:rsid w:val="00DB20F2"/>
    <w:rsid w:val="00DB356B"/>
    <w:rsid w:val="00DB45C4"/>
    <w:rsid w:val="00DB7868"/>
    <w:rsid w:val="00DC1C0B"/>
    <w:rsid w:val="00DC40C8"/>
    <w:rsid w:val="00DC445E"/>
    <w:rsid w:val="00DD2289"/>
    <w:rsid w:val="00DD6A55"/>
    <w:rsid w:val="00DD7116"/>
    <w:rsid w:val="00DD7BA4"/>
    <w:rsid w:val="00DE428C"/>
    <w:rsid w:val="00DE5431"/>
    <w:rsid w:val="00DE55B9"/>
    <w:rsid w:val="00DE61E8"/>
    <w:rsid w:val="00DF27DC"/>
    <w:rsid w:val="00DF6C0D"/>
    <w:rsid w:val="00E07772"/>
    <w:rsid w:val="00E11981"/>
    <w:rsid w:val="00E14AA9"/>
    <w:rsid w:val="00E20D17"/>
    <w:rsid w:val="00E31F43"/>
    <w:rsid w:val="00E353E8"/>
    <w:rsid w:val="00E36B5E"/>
    <w:rsid w:val="00E40575"/>
    <w:rsid w:val="00E45CB2"/>
    <w:rsid w:val="00E50006"/>
    <w:rsid w:val="00E50114"/>
    <w:rsid w:val="00E520B0"/>
    <w:rsid w:val="00E57DC0"/>
    <w:rsid w:val="00E60205"/>
    <w:rsid w:val="00E61C52"/>
    <w:rsid w:val="00E630EB"/>
    <w:rsid w:val="00E7229B"/>
    <w:rsid w:val="00E80C09"/>
    <w:rsid w:val="00E8148A"/>
    <w:rsid w:val="00E87B19"/>
    <w:rsid w:val="00E87DAE"/>
    <w:rsid w:val="00E93390"/>
    <w:rsid w:val="00EA4A1A"/>
    <w:rsid w:val="00EB045C"/>
    <w:rsid w:val="00EB6746"/>
    <w:rsid w:val="00EB6BD7"/>
    <w:rsid w:val="00EB7B92"/>
    <w:rsid w:val="00EB7F6D"/>
    <w:rsid w:val="00EC248A"/>
    <w:rsid w:val="00ED2D44"/>
    <w:rsid w:val="00EE0B11"/>
    <w:rsid w:val="00EE2F1E"/>
    <w:rsid w:val="00EF54E5"/>
    <w:rsid w:val="00EF765B"/>
    <w:rsid w:val="00F0276E"/>
    <w:rsid w:val="00F07CA6"/>
    <w:rsid w:val="00F143F6"/>
    <w:rsid w:val="00F150DD"/>
    <w:rsid w:val="00F15837"/>
    <w:rsid w:val="00F17F8E"/>
    <w:rsid w:val="00F20CE4"/>
    <w:rsid w:val="00F250D6"/>
    <w:rsid w:val="00F25177"/>
    <w:rsid w:val="00F25522"/>
    <w:rsid w:val="00F3360D"/>
    <w:rsid w:val="00F349AA"/>
    <w:rsid w:val="00F365A5"/>
    <w:rsid w:val="00F41FBF"/>
    <w:rsid w:val="00F46CB9"/>
    <w:rsid w:val="00F51292"/>
    <w:rsid w:val="00F55345"/>
    <w:rsid w:val="00F61B0A"/>
    <w:rsid w:val="00F6364D"/>
    <w:rsid w:val="00F65062"/>
    <w:rsid w:val="00F65277"/>
    <w:rsid w:val="00F673C1"/>
    <w:rsid w:val="00F67784"/>
    <w:rsid w:val="00F71420"/>
    <w:rsid w:val="00F73F2D"/>
    <w:rsid w:val="00F843CC"/>
    <w:rsid w:val="00F8475E"/>
    <w:rsid w:val="00F84B3E"/>
    <w:rsid w:val="00F862A3"/>
    <w:rsid w:val="00F9066C"/>
    <w:rsid w:val="00F91CB8"/>
    <w:rsid w:val="00F94D87"/>
    <w:rsid w:val="00F97095"/>
    <w:rsid w:val="00FA408B"/>
    <w:rsid w:val="00FA5A18"/>
    <w:rsid w:val="00FB0E8A"/>
    <w:rsid w:val="00FB7BBA"/>
    <w:rsid w:val="00FC690E"/>
    <w:rsid w:val="00FD1F91"/>
    <w:rsid w:val="00FD2238"/>
    <w:rsid w:val="00FD32A6"/>
    <w:rsid w:val="00FD42C5"/>
    <w:rsid w:val="00FD5084"/>
    <w:rsid w:val="00FD5877"/>
    <w:rsid w:val="00FE3965"/>
    <w:rsid w:val="00FE5A5C"/>
    <w:rsid w:val="00FE664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9489"/>
  <w15:docId w15:val="{E15DB6A8-7649-4482-95B0-13002B2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35B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8272F2"/>
    <w:rPr>
      <w:rFonts w:ascii="Times New Roman" w:hAnsi="Times New Roman" w:cs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C61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439F5"/>
    <w:rPr>
      <w:szCs w:val="24"/>
    </w:rPr>
  </w:style>
  <w:style w:type="character" w:styleId="Hipersaitas">
    <w:name w:val="Hyperlink"/>
    <w:basedOn w:val="Numatytasispastraiposriftas"/>
    <w:uiPriority w:val="99"/>
    <w:unhideWhenUsed/>
    <w:rsid w:val="009439F5"/>
    <w:rPr>
      <w:color w:val="0000FF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6D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D76E-8E5F-4327-9448-3C13E0F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sta</cp:lastModifiedBy>
  <cp:revision>2</cp:revision>
  <cp:lastPrinted>2023-01-02T10:48:00Z</cp:lastPrinted>
  <dcterms:created xsi:type="dcterms:W3CDTF">2023-07-24T13:16:00Z</dcterms:created>
  <dcterms:modified xsi:type="dcterms:W3CDTF">2023-07-24T13:16:00Z</dcterms:modified>
</cp:coreProperties>
</file>